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54279" w14:textId="77777777" w:rsidR="00AC56E2" w:rsidRPr="002A38B5" w:rsidRDefault="00FC22BD" w:rsidP="00AC56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A38B5">
        <w:rPr>
          <w:rFonts w:ascii="Times New Roman" w:hAnsi="Times New Roman" w:cs="Times New Roman"/>
          <w:sz w:val="28"/>
          <w:szCs w:val="28"/>
        </w:rPr>
        <w:t>Сидишь на самоизоляции</w:t>
      </w:r>
    </w:p>
    <w:p w14:paraId="3EA971A5" w14:textId="33797028" w:rsidR="00FC22BD" w:rsidRPr="002A38B5" w:rsidRDefault="00AC56E2" w:rsidP="00AC56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A38B5">
        <w:rPr>
          <w:rFonts w:ascii="Times New Roman" w:hAnsi="Times New Roman" w:cs="Times New Roman"/>
          <w:sz w:val="28"/>
          <w:szCs w:val="28"/>
        </w:rPr>
        <w:t>И</w:t>
      </w:r>
      <w:r w:rsidR="00FC22BD" w:rsidRPr="002A38B5">
        <w:rPr>
          <w:rFonts w:ascii="Times New Roman" w:hAnsi="Times New Roman" w:cs="Times New Roman"/>
          <w:sz w:val="28"/>
          <w:szCs w:val="28"/>
        </w:rPr>
        <w:t xml:space="preserve"> тебя уже ничего не радует,</w:t>
      </w:r>
    </w:p>
    <w:p w14:paraId="057998C4" w14:textId="180A4532" w:rsidR="00FC22BD" w:rsidRPr="002A38B5" w:rsidRDefault="00AC56E2" w:rsidP="00AC56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A38B5">
        <w:rPr>
          <w:rFonts w:ascii="Times New Roman" w:hAnsi="Times New Roman" w:cs="Times New Roman"/>
          <w:sz w:val="28"/>
          <w:szCs w:val="28"/>
        </w:rPr>
        <w:t>В</w:t>
      </w:r>
      <w:r w:rsidR="00FC22BD" w:rsidRPr="002A38B5">
        <w:rPr>
          <w:rFonts w:ascii="Times New Roman" w:hAnsi="Times New Roman" w:cs="Times New Roman"/>
          <w:sz w:val="28"/>
          <w:szCs w:val="28"/>
        </w:rPr>
        <w:t>се надоело, тогда поучаствуй</w:t>
      </w:r>
    </w:p>
    <w:p w14:paraId="24E6582B" w14:textId="60804239" w:rsidR="00FC22BD" w:rsidRPr="002A38B5" w:rsidRDefault="00AC56E2" w:rsidP="00AC56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A38B5">
        <w:rPr>
          <w:rFonts w:ascii="Times New Roman" w:hAnsi="Times New Roman" w:cs="Times New Roman"/>
          <w:sz w:val="28"/>
          <w:szCs w:val="28"/>
        </w:rPr>
        <w:t>В</w:t>
      </w:r>
      <w:r w:rsidR="00FC22BD" w:rsidRPr="002A38B5">
        <w:rPr>
          <w:rFonts w:ascii="Times New Roman" w:hAnsi="Times New Roman" w:cs="Times New Roman"/>
          <w:sz w:val="28"/>
          <w:szCs w:val="28"/>
        </w:rPr>
        <w:t xml:space="preserve"> нашей </w:t>
      </w:r>
      <w:proofErr w:type="spellStart"/>
      <w:r w:rsidR="00FC22BD" w:rsidRPr="002A38B5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FC22BD" w:rsidRPr="002A38B5">
        <w:rPr>
          <w:rFonts w:ascii="Times New Roman" w:hAnsi="Times New Roman" w:cs="Times New Roman"/>
          <w:sz w:val="28"/>
          <w:szCs w:val="28"/>
        </w:rPr>
        <w:t xml:space="preserve"> – игре «В гости к </w:t>
      </w:r>
      <w:proofErr w:type="spellStart"/>
      <w:r w:rsidR="00FC22BD" w:rsidRPr="002A38B5">
        <w:rPr>
          <w:rFonts w:ascii="Times New Roman" w:hAnsi="Times New Roman" w:cs="Times New Roman"/>
          <w:sz w:val="28"/>
          <w:szCs w:val="28"/>
        </w:rPr>
        <w:t>смешарикам</w:t>
      </w:r>
      <w:proofErr w:type="spellEnd"/>
      <w:r w:rsidR="00FC22BD" w:rsidRPr="002A38B5">
        <w:rPr>
          <w:rFonts w:ascii="Times New Roman" w:hAnsi="Times New Roman" w:cs="Times New Roman"/>
          <w:sz w:val="28"/>
          <w:szCs w:val="28"/>
        </w:rPr>
        <w:t>».</w:t>
      </w:r>
    </w:p>
    <w:p w14:paraId="33D12F9B" w14:textId="77777777" w:rsidR="00FC22BD" w:rsidRPr="002A38B5" w:rsidRDefault="00FC22BD" w:rsidP="00AC56E2">
      <w:pPr>
        <w:jc w:val="center"/>
        <w:rPr>
          <w:rFonts w:ascii="Times New Roman" w:hAnsi="Times New Roman" w:cs="Times New Roman"/>
          <w:sz w:val="28"/>
          <w:szCs w:val="28"/>
        </w:rPr>
      </w:pPr>
      <w:r w:rsidRPr="002A38B5">
        <w:rPr>
          <w:rFonts w:ascii="Times New Roman" w:hAnsi="Times New Roman" w:cs="Times New Roman"/>
          <w:sz w:val="28"/>
          <w:szCs w:val="28"/>
        </w:rPr>
        <w:t>Удачи вам любимые наши воспитанники и их родители.</w:t>
      </w:r>
    </w:p>
    <w:p w14:paraId="7B1C19CF" w14:textId="77777777" w:rsidR="00FC22BD" w:rsidRPr="002A38B5" w:rsidRDefault="00FC22BD" w:rsidP="00AC56E2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proofErr w:type="spellStart"/>
      <w:r w:rsidRPr="002A38B5">
        <w:rPr>
          <w:rFonts w:ascii="Times New Roman" w:hAnsi="Times New Roman" w:cs="Times New Roman"/>
          <w:b/>
          <w:color w:val="00B050"/>
          <w:sz w:val="32"/>
          <w:szCs w:val="32"/>
        </w:rPr>
        <w:t>Квест</w:t>
      </w:r>
      <w:proofErr w:type="spellEnd"/>
      <w:r w:rsidRPr="002A38B5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– игра для наших любимых воспитанников и их родителей, которые находятся на самоизоляции </w:t>
      </w:r>
    </w:p>
    <w:p w14:paraId="00170580" w14:textId="77777777" w:rsidR="00FC22BD" w:rsidRPr="002A38B5" w:rsidRDefault="00FC22BD" w:rsidP="00AC56E2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2A38B5">
        <w:rPr>
          <w:rFonts w:ascii="Times New Roman" w:hAnsi="Times New Roman" w:cs="Times New Roman"/>
          <w:b/>
          <w:color w:val="00B050"/>
          <w:sz w:val="32"/>
          <w:szCs w:val="32"/>
        </w:rPr>
        <w:t>«В гости к смешарикам!»</w:t>
      </w:r>
    </w:p>
    <w:p w14:paraId="657A3762" w14:textId="77777777" w:rsidR="002A38B5" w:rsidRDefault="002A38B5" w:rsidP="00AC56E2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</w:pPr>
    </w:p>
    <w:p w14:paraId="5EC31CF9" w14:textId="1CAB892A" w:rsidR="002A38B5" w:rsidRPr="002A38B5" w:rsidRDefault="002A38B5" w:rsidP="002A38B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i/>
          <w:color w:val="003366"/>
          <w:sz w:val="28"/>
          <w:szCs w:val="28"/>
          <w:lang w:eastAsia="ru-RU"/>
        </w:rPr>
      </w:pPr>
      <w:r w:rsidRPr="002A38B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Цель </w:t>
      </w:r>
      <w:r w:rsidRPr="002A3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оложительной мотивации для развития активности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словиях самоизоляции</w:t>
      </w:r>
      <w:r w:rsidRPr="002A3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здание условий, способствующих закреплению дружеских отношений между детьми и их родителями</w:t>
      </w:r>
      <w:r w:rsidRPr="002A38B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  <w:r w:rsidRPr="002A38B5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активизация познавательных и мыслительных процессов участников, знакомство с новой информацией, закрепление имеющихся знаний и умений</w:t>
      </w:r>
    </w:p>
    <w:p w14:paraId="0E3AB72D" w14:textId="77777777" w:rsidR="00FC22BD" w:rsidRPr="00AF2570" w:rsidRDefault="00FC22BD" w:rsidP="002A38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2570">
        <w:rPr>
          <w:rFonts w:ascii="Times New Roman" w:hAnsi="Times New Roman" w:cs="Times New Roman"/>
          <w:sz w:val="28"/>
          <w:szCs w:val="28"/>
        </w:rPr>
        <w:t>Будет добрым утро.</w:t>
      </w:r>
    </w:p>
    <w:p w14:paraId="7D91EB3F" w14:textId="77777777" w:rsidR="00FC22BD" w:rsidRPr="00AF2570" w:rsidRDefault="00FC22BD" w:rsidP="002A38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2570">
        <w:rPr>
          <w:rFonts w:ascii="Times New Roman" w:hAnsi="Times New Roman" w:cs="Times New Roman"/>
          <w:sz w:val="28"/>
          <w:szCs w:val="28"/>
        </w:rPr>
        <w:t>Будет добрый день.</w:t>
      </w:r>
    </w:p>
    <w:p w14:paraId="61FADCB2" w14:textId="77777777" w:rsidR="00FC22BD" w:rsidRPr="00AF2570" w:rsidRDefault="00FC22BD" w:rsidP="002A38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2570">
        <w:rPr>
          <w:rFonts w:ascii="Times New Roman" w:hAnsi="Times New Roman" w:cs="Times New Roman"/>
          <w:sz w:val="28"/>
          <w:szCs w:val="28"/>
        </w:rPr>
        <w:t>Мы прогоним скуку.</w:t>
      </w:r>
    </w:p>
    <w:p w14:paraId="6FF17666" w14:textId="77777777" w:rsidR="00FC22BD" w:rsidRPr="00AF2570" w:rsidRDefault="00FC22BD" w:rsidP="002A38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2570">
        <w:rPr>
          <w:rFonts w:ascii="Times New Roman" w:hAnsi="Times New Roman" w:cs="Times New Roman"/>
          <w:sz w:val="28"/>
          <w:szCs w:val="28"/>
        </w:rPr>
        <w:t>Мы прогоним лень.</w:t>
      </w:r>
    </w:p>
    <w:p w14:paraId="1D5809D0" w14:textId="77777777" w:rsidR="00FC22BD" w:rsidRPr="00AF2570" w:rsidRDefault="00FC22BD" w:rsidP="002A38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2570">
        <w:rPr>
          <w:rFonts w:ascii="Times New Roman" w:hAnsi="Times New Roman" w:cs="Times New Roman"/>
          <w:sz w:val="28"/>
          <w:szCs w:val="28"/>
        </w:rPr>
        <w:t>Вот и у экрана мы встречаемся,</w:t>
      </w:r>
    </w:p>
    <w:p w14:paraId="557D339F" w14:textId="77777777" w:rsidR="00FC22BD" w:rsidRDefault="00FC22BD" w:rsidP="002A38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2570">
        <w:rPr>
          <w:rFonts w:ascii="Times New Roman" w:hAnsi="Times New Roman" w:cs="Times New Roman"/>
          <w:sz w:val="28"/>
          <w:szCs w:val="28"/>
        </w:rPr>
        <w:t>Вместе мы играем, занимаемся.</w:t>
      </w:r>
    </w:p>
    <w:p w14:paraId="3F324A68" w14:textId="65184D09" w:rsidR="00FC22BD" w:rsidRDefault="00AC56E2" w:rsidP="00FC22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игры</w:t>
      </w:r>
      <w:r w:rsidR="00FC22BD" w:rsidRPr="00F846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FC22BD" w:rsidRPr="00F846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енку вручается конверт, сказав, что его прислали «</w:t>
      </w:r>
      <w:proofErr w:type="spellStart"/>
      <w:r w:rsidR="00FC22BD" w:rsidRPr="00F846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ешарики</w:t>
      </w:r>
      <w:proofErr w:type="spellEnd"/>
      <w:r w:rsidR="00FC22BD" w:rsidRPr="00F846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FC22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075D43FD" w14:textId="77777777" w:rsidR="00FC22BD" w:rsidRPr="00FC22BD" w:rsidRDefault="00FC22BD" w:rsidP="00FC22B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EDBD9E" wp14:editId="31765D7F">
            <wp:extent cx="647700" cy="647700"/>
            <wp:effectExtent l="0" t="0" r="0" b="0"/>
            <wp:docPr id="110" name="Рисунок 110" descr="https://i.pinimg.com/736x/7d/49/5f/7d495f3a867aaa2d95a7c3fee8cd3321--pi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736x/7d/49/5f/7d495f3a867aaa2d95a7c3fee8cd3321--pig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475" cy="6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6461CD59" wp14:editId="4B1E8B24">
            <wp:extent cx="561975" cy="594194"/>
            <wp:effectExtent l="0" t="0" r="0" b="0"/>
            <wp:docPr id="111" name="Рисунок 111" descr="https://slovnet.ru/wp-content/uploads/2018/08/18-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lovnet.ru/wp-content/uploads/2018/08/18-7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74" b="7126"/>
                    <a:stretch/>
                  </pic:blipFill>
                  <pic:spPr bwMode="auto">
                    <a:xfrm>
                      <a:off x="0" y="0"/>
                      <a:ext cx="567015" cy="599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A64B4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11B94A9" wp14:editId="6A82683B">
            <wp:extent cx="438150" cy="590550"/>
            <wp:effectExtent l="0" t="0" r="0" b="0"/>
            <wp:docPr id="112" name="Рисунок 112" descr="https://slovnet.ru/wp-content/uploads/2018/09/20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lovnet.ru/wp-content/uploads/2018/09/20-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90" t="8980" r="10221" b="13851"/>
                    <a:stretch/>
                  </pic:blipFill>
                  <pic:spPr bwMode="auto">
                    <a:xfrm>
                      <a:off x="0" y="0"/>
                      <a:ext cx="442967" cy="5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1BD4E238" wp14:editId="72FFF9E2">
            <wp:extent cx="552450" cy="613123"/>
            <wp:effectExtent l="0" t="0" r="0" b="0"/>
            <wp:docPr id="113" name="Рисунок 113" descr="https://slovnet.ru/wp-content/uploads/2018/08/12-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lovnet.ru/wp-content/uploads/2018/08/12-9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66124" cy="628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5E9F9" w14:textId="705032A0" w:rsidR="00FC22BD" w:rsidRPr="00F8466C" w:rsidRDefault="00FC22BD" w:rsidP="00AC56E2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46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рогие дети! Пишут вам «</w:t>
      </w:r>
      <w:proofErr w:type="spellStart"/>
      <w:r w:rsidRPr="00F846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ешарики</w:t>
      </w:r>
      <w:proofErr w:type="spellEnd"/>
      <w:r w:rsidRPr="00F846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из своей удивительной страны. Нам очень нужна ваша помощь! Мы тоже находимся на самоизоляции, и нам, как и вам очень скучно. Поэтому мы приглашаем вас поучаствовать в занимательной викторине «В гости к Смешарикам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А если вам будет интересно, весело и вы справитесь со всеми заданиями, то родители вам подарят большую шоколадку!!! Ну что, вы согласны?</w:t>
      </w:r>
    </w:p>
    <w:p w14:paraId="38B082E6" w14:textId="7C24F745" w:rsidR="0063210F" w:rsidRPr="001E1385" w:rsidRDefault="00E106F9" w:rsidP="005618DA">
      <w:pPr>
        <w:spacing w:after="0"/>
        <w:jc w:val="center"/>
        <w:rPr>
          <w:rFonts w:ascii="Times New Roman" w:hAnsi="Times New Roman" w:cs="Times New Roman"/>
          <w:b/>
          <w:bCs/>
          <w:color w:val="00B050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68E57E1" wp14:editId="559F4CB7">
            <wp:simplePos x="0" y="0"/>
            <wp:positionH relativeFrom="column">
              <wp:posOffset>2672715</wp:posOffset>
            </wp:positionH>
            <wp:positionV relativeFrom="paragraph">
              <wp:posOffset>217805</wp:posOffset>
            </wp:positionV>
            <wp:extent cx="571500" cy="571500"/>
            <wp:effectExtent l="0" t="0" r="0" b="0"/>
            <wp:wrapSquare wrapText="bothSides"/>
            <wp:docPr id="4" name="Рисунок 4" descr="https://i.pinimg.com/originals/ff/ad/16/ffad168cc58cd406e6b54e39f3b1db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originals/ff/ad/16/ffad168cc58cd406e6b54e39f3b1dbf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color w:val="00B050"/>
          <w:sz w:val="32"/>
          <w:szCs w:val="32"/>
        </w:rPr>
        <w:t xml:space="preserve">                                </w:t>
      </w:r>
      <w:r w:rsidR="0063210F" w:rsidRPr="001E1385">
        <w:rPr>
          <w:rFonts w:ascii="Times New Roman" w:hAnsi="Times New Roman" w:cs="Times New Roman"/>
          <w:b/>
          <w:bCs/>
          <w:color w:val="00B050"/>
          <w:sz w:val="32"/>
          <w:szCs w:val="32"/>
        </w:rPr>
        <w:t xml:space="preserve">Задание от Нюши  </w:t>
      </w:r>
    </w:p>
    <w:p w14:paraId="0A0AD115" w14:textId="34D56375" w:rsidR="0063210F" w:rsidRDefault="0063210F" w:rsidP="002767C3">
      <w:pPr>
        <w:spacing w:after="0"/>
        <w:jc w:val="center"/>
        <w:rPr>
          <w:rFonts w:ascii="Times New Roman" w:hAnsi="Times New Roman" w:cs="Times New Roman"/>
          <w:b/>
          <w:bCs/>
          <w:color w:val="00B050"/>
          <w:sz w:val="44"/>
          <w:szCs w:val="44"/>
        </w:rPr>
      </w:pPr>
    </w:p>
    <w:p w14:paraId="5C03BA7D" w14:textId="76A44F2E" w:rsidR="0063210F" w:rsidRDefault="0063210F" w:rsidP="002767C3">
      <w:pPr>
        <w:spacing w:after="0"/>
        <w:jc w:val="center"/>
        <w:rPr>
          <w:rFonts w:ascii="Times New Roman" w:hAnsi="Times New Roman" w:cs="Times New Roman"/>
          <w:b/>
          <w:bCs/>
          <w:color w:val="00B050"/>
          <w:sz w:val="44"/>
          <w:szCs w:val="44"/>
        </w:rPr>
      </w:pPr>
    </w:p>
    <w:p w14:paraId="218EA52D" w14:textId="2EEDFD75" w:rsidR="00767BBE" w:rsidRPr="001E1385" w:rsidRDefault="007B0C5C" w:rsidP="002767C3">
      <w:pPr>
        <w:spacing w:after="0"/>
        <w:jc w:val="center"/>
        <w:rPr>
          <w:rFonts w:ascii="Times New Roman" w:hAnsi="Times New Roman" w:cs="Times New Roman"/>
          <w:b/>
          <w:bCs/>
          <w:color w:val="00B050"/>
          <w:sz w:val="36"/>
          <w:szCs w:val="36"/>
        </w:rPr>
      </w:pPr>
      <w:r w:rsidRPr="001E1385">
        <w:rPr>
          <w:rFonts w:ascii="Times New Roman" w:hAnsi="Times New Roman" w:cs="Times New Roman"/>
          <w:b/>
          <w:bCs/>
          <w:color w:val="00B050"/>
          <w:sz w:val="36"/>
          <w:szCs w:val="36"/>
        </w:rPr>
        <w:t>З</w:t>
      </w:r>
      <w:r w:rsidR="00E4381A" w:rsidRPr="001E1385">
        <w:rPr>
          <w:rFonts w:ascii="Times New Roman" w:hAnsi="Times New Roman" w:cs="Times New Roman"/>
          <w:b/>
          <w:bCs/>
          <w:color w:val="00B050"/>
          <w:sz w:val="36"/>
          <w:szCs w:val="36"/>
        </w:rPr>
        <w:t>аним</w:t>
      </w:r>
      <w:r w:rsidR="00767BBE" w:rsidRPr="001E1385">
        <w:rPr>
          <w:rFonts w:ascii="Times New Roman" w:hAnsi="Times New Roman" w:cs="Times New Roman"/>
          <w:b/>
          <w:bCs/>
          <w:color w:val="00B050"/>
          <w:sz w:val="36"/>
          <w:szCs w:val="36"/>
        </w:rPr>
        <w:t>ательная викторина по музыке</w:t>
      </w:r>
    </w:p>
    <w:p w14:paraId="588AE202" w14:textId="3AF3894C" w:rsidR="0037760A" w:rsidRPr="001E1385" w:rsidRDefault="00767BBE" w:rsidP="0063210F">
      <w:pPr>
        <w:spacing w:after="0"/>
        <w:jc w:val="center"/>
        <w:rPr>
          <w:rFonts w:ascii="Times New Roman" w:hAnsi="Times New Roman" w:cs="Times New Roman"/>
          <w:b/>
          <w:bCs/>
          <w:color w:val="00B050"/>
          <w:sz w:val="36"/>
          <w:szCs w:val="36"/>
        </w:rPr>
      </w:pPr>
      <w:r w:rsidRPr="001E1385">
        <w:rPr>
          <w:rFonts w:ascii="Times New Roman" w:hAnsi="Times New Roman" w:cs="Times New Roman"/>
          <w:b/>
          <w:bCs/>
          <w:color w:val="00B050"/>
          <w:sz w:val="36"/>
          <w:szCs w:val="36"/>
        </w:rPr>
        <w:t>«</w:t>
      </w:r>
      <w:r w:rsidR="00E4381A" w:rsidRPr="001E1385">
        <w:rPr>
          <w:rFonts w:ascii="Times New Roman" w:hAnsi="Times New Roman" w:cs="Times New Roman"/>
          <w:b/>
          <w:bCs/>
          <w:color w:val="00B050"/>
          <w:sz w:val="36"/>
          <w:szCs w:val="36"/>
        </w:rPr>
        <w:t>Мелодия весны</w:t>
      </w:r>
      <w:r w:rsidRPr="001E1385">
        <w:rPr>
          <w:rFonts w:ascii="Times New Roman" w:hAnsi="Times New Roman" w:cs="Times New Roman"/>
          <w:b/>
          <w:bCs/>
          <w:color w:val="00B050"/>
          <w:sz w:val="36"/>
          <w:szCs w:val="36"/>
        </w:rPr>
        <w:t>»</w:t>
      </w:r>
    </w:p>
    <w:p w14:paraId="46337946" w14:textId="4F945591" w:rsidR="00042A47" w:rsidRPr="00C81153" w:rsidRDefault="00042A47" w:rsidP="00E4381A">
      <w:pPr>
        <w:pStyle w:val="a8"/>
        <w:numPr>
          <w:ilvl w:val="0"/>
          <w:numId w:val="2"/>
        </w:numPr>
        <w:rPr>
          <w:rFonts w:ascii="Times New Roman" w:eastAsia="Calibri" w:hAnsi="Times New Roman" w:cs="Times New Roman"/>
          <w:b/>
          <w:color w:val="00B050"/>
          <w:sz w:val="28"/>
          <w:szCs w:val="28"/>
        </w:rPr>
      </w:pPr>
      <w:r w:rsidRPr="00C81153">
        <w:rPr>
          <w:rFonts w:ascii="Times New Roman" w:eastAsia="Calibri" w:hAnsi="Times New Roman" w:cs="Times New Roman"/>
          <w:b/>
          <w:color w:val="00B050"/>
          <w:sz w:val="28"/>
          <w:szCs w:val="28"/>
        </w:rPr>
        <w:lastRenderedPageBreak/>
        <w:t xml:space="preserve">Закончите куплет песенки «Пришла весна» </w:t>
      </w:r>
      <w:r w:rsidR="00E4381A" w:rsidRPr="00C81153">
        <w:rPr>
          <w:rFonts w:ascii="Times New Roman" w:eastAsia="Calibri" w:hAnsi="Times New Roman" w:cs="Times New Roman"/>
          <w:b/>
          <w:color w:val="00B050"/>
          <w:sz w:val="28"/>
          <w:szCs w:val="28"/>
        </w:rPr>
        <w:t>(</w:t>
      </w:r>
      <w:r w:rsidRPr="00C81153">
        <w:rPr>
          <w:rFonts w:ascii="Times New Roman" w:eastAsia="Calibri" w:hAnsi="Times New Roman" w:cs="Times New Roman"/>
          <w:b/>
          <w:color w:val="00B050"/>
          <w:sz w:val="28"/>
          <w:szCs w:val="28"/>
        </w:rPr>
        <w:t>музык</w:t>
      </w:r>
      <w:r w:rsidR="00E4381A" w:rsidRPr="00C81153">
        <w:rPr>
          <w:rFonts w:ascii="Times New Roman" w:eastAsia="Calibri" w:hAnsi="Times New Roman" w:cs="Times New Roman"/>
          <w:b/>
          <w:color w:val="00B050"/>
          <w:sz w:val="28"/>
          <w:szCs w:val="28"/>
        </w:rPr>
        <w:t>а</w:t>
      </w:r>
      <w:r w:rsidRPr="00C81153">
        <w:rPr>
          <w:rFonts w:ascii="Times New Roman" w:eastAsia="Calibri" w:hAnsi="Times New Roman" w:cs="Times New Roman"/>
          <w:b/>
          <w:color w:val="00B050"/>
          <w:sz w:val="28"/>
          <w:szCs w:val="28"/>
        </w:rPr>
        <w:t xml:space="preserve"> З. Левиной</w:t>
      </w:r>
      <w:r w:rsidR="00E4381A" w:rsidRPr="00C81153">
        <w:rPr>
          <w:rFonts w:ascii="Times New Roman" w:eastAsia="Calibri" w:hAnsi="Times New Roman" w:cs="Times New Roman"/>
          <w:b/>
          <w:color w:val="00B050"/>
          <w:sz w:val="28"/>
          <w:szCs w:val="28"/>
        </w:rPr>
        <w:t>,</w:t>
      </w:r>
      <w:r w:rsidRPr="00C81153">
        <w:rPr>
          <w:rFonts w:ascii="Times New Roman" w:eastAsia="Calibri" w:hAnsi="Times New Roman" w:cs="Times New Roman"/>
          <w:b/>
          <w:color w:val="00B050"/>
          <w:sz w:val="28"/>
          <w:szCs w:val="28"/>
        </w:rPr>
        <w:t xml:space="preserve"> слова Л. Некрасовой.</w:t>
      </w:r>
      <w:r w:rsidR="00E4381A" w:rsidRPr="00C81153">
        <w:rPr>
          <w:rFonts w:ascii="Times New Roman" w:eastAsia="Calibri" w:hAnsi="Times New Roman" w:cs="Times New Roman"/>
          <w:b/>
          <w:color w:val="00B050"/>
          <w:sz w:val="28"/>
          <w:szCs w:val="28"/>
        </w:rPr>
        <w:t>)</w:t>
      </w:r>
    </w:p>
    <w:p w14:paraId="3FC05C4E" w14:textId="7921778D" w:rsidR="00042A47" w:rsidRPr="00C81153" w:rsidRDefault="00042A47" w:rsidP="001D310C">
      <w:pPr>
        <w:jc w:val="center"/>
        <w:rPr>
          <w:rFonts w:ascii="Calibri" w:eastAsia="Calibri" w:hAnsi="Calibri" w:cs="Times New Roman"/>
          <w:sz w:val="28"/>
          <w:szCs w:val="28"/>
        </w:rPr>
      </w:pPr>
      <w:r w:rsidRPr="00C81153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 wp14:anchorId="2B2EAC57" wp14:editId="594D5705">
            <wp:extent cx="3114675" cy="62598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41700" cy="631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6E4A7" w14:textId="390B8057" w:rsidR="00042A47" w:rsidRPr="00C81153" w:rsidRDefault="00042A47" w:rsidP="00042A47">
      <w:pPr>
        <w:rPr>
          <w:rFonts w:ascii="Times New Roman" w:eastAsia="Calibri" w:hAnsi="Times New Roman" w:cs="Times New Roman"/>
          <w:sz w:val="28"/>
          <w:szCs w:val="28"/>
        </w:rPr>
      </w:pPr>
      <w:r w:rsidRPr="00C81153">
        <w:rPr>
          <w:rFonts w:ascii="Times New Roman" w:eastAsia="Calibri" w:hAnsi="Times New Roman" w:cs="Times New Roman"/>
          <w:sz w:val="28"/>
          <w:szCs w:val="28"/>
        </w:rPr>
        <w:t xml:space="preserve">А) Волна                                                                                                                          </w:t>
      </w:r>
      <w:r w:rsidR="00C81153">
        <w:rPr>
          <w:rFonts w:ascii="Times New Roman" w:eastAsia="Calibri" w:hAnsi="Times New Roman" w:cs="Times New Roman"/>
          <w:sz w:val="28"/>
          <w:szCs w:val="28"/>
        </w:rPr>
        <w:t>Б</w:t>
      </w:r>
      <w:r w:rsidRPr="00C81153">
        <w:rPr>
          <w:rFonts w:ascii="Times New Roman" w:eastAsia="Calibri" w:hAnsi="Times New Roman" w:cs="Times New Roman"/>
          <w:sz w:val="28"/>
          <w:szCs w:val="28"/>
        </w:rPr>
        <w:t xml:space="preserve">) Зима                                                                                                                         </w:t>
      </w:r>
      <w:r w:rsidR="00C81153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Pr="00C81153">
        <w:rPr>
          <w:rFonts w:ascii="Times New Roman" w:eastAsia="Calibri" w:hAnsi="Times New Roman" w:cs="Times New Roman"/>
          <w:bCs/>
          <w:sz w:val="28"/>
          <w:szCs w:val="28"/>
        </w:rPr>
        <w:t>) Весна</w:t>
      </w:r>
    </w:p>
    <w:p w14:paraId="4820622B" w14:textId="75DB08B1" w:rsidR="001D310C" w:rsidRPr="00C81153" w:rsidRDefault="00613A5F" w:rsidP="00C81153">
      <w:pPr>
        <w:pStyle w:val="a8"/>
        <w:numPr>
          <w:ilvl w:val="0"/>
          <w:numId w:val="2"/>
        </w:numPr>
        <w:spacing w:after="0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C81153">
        <w:rPr>
          <w:rFonts w:ascii="Times New Roman" w:hAnsi="Times New Roman" w:cs="Times New Roman"/>
          <w:b/>
          <w:color w:val="00B050"/>
          <w:sz w:val="28"/>
          <w:szCs w:val="28"/>
        </w:rPr>
        <w:t>О каком пернатом вестнике весны поет группа</w:t>
      </w:r>
      <w:r w:rsidR="00767BBE" w:rsidRPr="00C81153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«Талисман»</w:t>
      </w:r>
      <w:r w:rsidR="001D310C" w:rsidRPr="00C81153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(слова И. </w:t>
      </w:r>
      <w:proofErr w:type="spellStart"/>
      <w:r w:rsidR="001D310C" w:rsidRPr="00C81153">
        <w:rPr>
          <w:rFonts w:ascii="Times New Roman" w:hAnsi="Times New Roman" w:cs="Times New Roman"/>
          <w:b/>
          <w:color w:val="00B050"/>
          <w:sz w:val="28"/>
          <w:szCs w:val="28"/>
        </w:rPr>
        <w:t>Шаферана</w:t>
      </w:r>
      <w:proofErr w:type="spellEnd"/>
      <w:r w:rsidR="001D310C" w:rsidRPr="00C81153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, музыка Е. </w:t>
      </w:r>
      <w:proofErr w:type="spellStart"/>
      <w:r w:rsidR="001D310C" w:rsidRPr="00C81153">
        <w:rPr>
          <w:rFonts w:ascii="Times New Roman" w:hAnsi="Times New Roman" w:cs="Times New Roman"/>
          <w:b/>
          <w:color w:val="00B050"/>
          <w:sz w:val="28"/>
          <w:szCs w:val="28"/>
        </w:rPr>
        <w:t>Крылатова</w:t>
      </w:r>
      <w:proofErr w:type="spellEnd"/>
      <w:r w:rsidR="00F555E7" w:rsidRPr="00C81153">
        <w:rPr>
          <w:rFonts w:ascii="Times New Roman" w:hAnsi="Times New Roman" w:cs="Times New Roman"/>
          <w:b/>
          <w:i/>
          <w:color w:val="00B050"/>
          <w:sz w:val="28"/>
          <w:szCs w:val="28"/>
        </w:rPr>
        <w:t>)?</w:t>
      </w:r>
    </w:p>
    <w:p w14:paraId="04BE3C2D" w14:textId="1D62EFF4" w:rsidR="00613A5F" w:rsidRPr="00C81153" w:rsidRDefault="00613A5F" w:rsidP="001D310C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81153">
        <w:rPr>
          <w:rFonts w:ascii="Times New Roman" w:hAnsi="Times New Roman" w:cs="Times New Roman"/>
          <w:i/>
          <w:iCs/>
          <w:sz w:val="28"/>
          <w:szCs w:val="28"/>
        </w:rPr>
        <w:t>Не прошла зима, и земля бела</w:t>
      </w:r>
      <w:r w:rsidR="001865F7" w:rsidRPr="00C81153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1865F7" w:rsidRPr="00C81153">
        <w:rPr>
          <w:rFonts w:ascii="Times New Roman" w:hAnsi="Times New Roman" w:cs="Times New Roman"/>
          <w:i/>
          <w:iCs/>
          <w:sz w:val="28"/>
          <w:szCs w:val="28"/>
        </w:rPr>
        <w:br/>
        <w:t>Но уже вдали машут два крыла.</w:t>
      </w:r>
      <w:r w:rsidRPr="00C81153">
        <w:rPr>
          <w:rFonts w:ascii="Times New Roman" w:hAnsi="Times New Roman" w:cs="Times New Roman"/>
          <w:i/>
          <w:iCs/>
          <w:sz w:val="28"/>
          <w:szCs w:val="28"/>
        </w:rPr>
        <w:br/>
        <w:t>На её пути горы и моря,</w:t>
      </w:r>
      <w:r w:rsidRPr="00C81153">
        <w:rPr>
          <w:rFonts w:ascii="Times New Roman" w:hAnsi="Times New Roman" w:cs="Times New Roman"/>
          <w:i/>
          <w:iCs/>
          <w:sz w:val="28"/>
          <w:szCs w:val="28"/>
        </w:rPr>
        <w:br/>
        <w:t>Ты лети, лети, …….. моя.</w:t>
      </w:r>
    </w:p>
    <w:p w14:paraId="779C1F6E" w14:textId="77777777" w:rsidR="001D310C" w:rsidRPr="00C81153" w:rsidRDefault="001D310C" w:rsidP="001D310C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35FAAAC8" w14:textId="4FCB00CE" w:rsidR="00C9026B" w:rsidRDefault="00613A5F" w:rsidP="00C9026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8115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6C4E235" wp14:editId="66BBD678">
            <wp:extent cx="714375" cy="482278"/>
            <wp:effectExtent l="0" t="0" r="0" b="0"/>
            <wp:docPr id="1" name="Рисунок 0" descr="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814" cy="48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026B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C8115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F07B439" wp14:editId="474378A8">
            <wp:extent cx="685800" cy="504497"/>
            <wp:effectExtent l="0" t="0" r="0" b="0"/>
            <wp:docPr id="2" name="Рисунок 1" descr="нгн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гнг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142" cy="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026B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C8115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5764E23" wp14:editId="0BD7B5F0">
            <wp:extent cx="571500" cy="490295"/>
            <wp:effectExtent l="0" t="0" r="0" b="0"/>
            <wp:docPr id="3" name="Рисунок 2" descr="н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ро.jp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320" cy="49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026B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14:paraId="2696431D" w14:textId="6C767912" w:rsidR="001D310C" w:rsidRPr="00C81153" w:rsidRDefault="00C9026B" w:rsidP="00C9026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613A5F" w:rsidRPr="00C81153">
        <w:rPr>
          <w:rFonts w:ascii="Times New Roman" w:hAnsi="Times New Roman" w:cs="Times New Roman"/>
          <w:bCs/>
          <w:sz w:val="28"/>
          <w:szCs w:val="28"/>
        </w:rPr>
        <w:t xml:space="preserve">Ласточка             </w:t>
      </w:r>
      <w:r w:rsidR="001865F7" w:rsidRPr="00C81153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613A5F" w:rsidRPr="00C81153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Б)  </w:t>
      </w:r>
      <w:r w:rsidR="00613A5F" w:rsidRPr="00C81153">
        <w:rPr>
          <w:rFonts w:ascii="Times New Roman" w:hAnsi="Times New Roman" w:cs="Times New Roman"/>
          <w:bCs/>
          <w:sz w:val="28"/>
          <w:szCs w:val="28"/>
        </w:rPr>
        <w:t xml:space="preserve">Скворушка    </w:t>
      </w:r>
      <w:r w:rsidR="001865F7" w:rsidRPr="00C81153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В) </w:t>
      </w:r>
      <w:r w:rsidR="00613A5F" w:rsidRPr="00C81153">
        <w:rPr>
          <w:rFonts w:ascii="Times New Roman" w:hAnsi="Times New Roman" w:cs="Times New Roman"/>
          <w:bCs/>
          <w:sz w:val="28"/>
          <w:szCs w:val="28"/>
        </w:rPr>
        <w:t>Соловушк</w:t>
      </w:r>
      <w:r w:rsidR="001D310C" w:rsidRPr="00C81153">
        <w:rPr>
          <w:rFonts w:ascii="Times New Roman" w:hAnsi="Times New Roman" w:cs="Times New Roman"/>
          <w:bCs/>
          <w:sz w:val="28"/>
          <w:szCs w:val="28"/>
        </w:rPr>
        <w:t>а</w:t>
      </w:r>
    </w:p>
    <w:p w14:paraId="36D78F0F" w14:textId="2AFBD470" w:rsidR="001D310C" w:rsidRPr="00C81153" w:rsidRDefault="001D310C" w:rsidP="001D310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131C5D7" w14:textId="2520DF8B" w:rsidR="00613A5F" w:rsidRPr="00C81153" w:rsidRDefault="001865F7" w:rsidP="001D310C">
      <w:pPr>
        <w:pStyle w:val="a8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C81153">
        <w:rPr>
          <w:rFonts w:ascii="Times New Roman" w:hAnsi="Times New Roman" w:cs="Times New Roman"/>
          <w:b/>
          <w:bCs/>
          <w:color w:val="00B050"/>
          <w:sz w:val="28"/>
          <w:szCs w:val="28"/>
        </w:rPr>
        <w:t>Как называется песенка</w:t>
      </w:r>
      <w:r w:rsidR="001D310C" w:rsidRPr="00C81153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в исполнении</w:t>
      </w:r>
      <w:r w:rsidRPr="00C81153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группы </w:t>
      </w:r>
      <w:r w:rsidR="00613A5F" w:rsidRPr="00C81153">
        <w:rPr>
          <w:rFonts w:ascii="Times New Roman" w:hAnsi="Times New Roman" w:cs="Times New Roman"/>
          <w:b/>
          <w:bCs/>
          <w:color w:val="00B050"/>
          <w:sz w:val="28"/>
          <w:szCs w:val="28"/>
        </w:rPr>
        <w:t>«</w:t>
      </w:r>
      <w:proofErr w:type="gramStart"/>
      <w:r w:rsidR="00613A5F" w:rsidRPr="00C81153">
        <w:rPr>
          <w:rFonts w:ascii="Times New Roman" w:hAnsi="Times New Roman" w:cs="Times New Roman"/>
          <w:b/>
          <w:bCs/>
          <w:color w:val="00B050"/>
          <w:sz w:val="28"/>
          <w:szCs w:val="28"/>
        </w:rPr>
        <w:t>Веснянка»</w:t>
      </w:r>
      <w:r w:rsidR="00F555E7" w:rsidRPr="00C81153">
        <w:rPr>
          <w:rFonts w:ascii="Times New Roman" w:hAnsi="Times New Roman" w:cs="Times New Roman"/>
          <w:b/>
          <w:bCs/>
          <w:color w:val="00B050"/>
          <w:sz w:val="28"/>
          <w:szCs w:val="28"/>
        </w:rPr>
        <w:t>(</w:t>
      </w:r>
      <w:proofErr w:type="gramEnd"/>
      <w:r w:rsidR="00F555E7" w:rsidRPr="00C81153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музыка Степана Соснина, слова Иры Вахрушевой)</w:t>
      </w:r>
      <w:r w:rsidRPr="00C81153">
        <w:rPr>
          <w:rFonts w:ascii="Times New Roman" w:hAnsi="Times New Roman" w:cs="Times New Roman"/>
          <w:b/>
          <w:bCs/>
          <w:color w:val="00B050"/>
          <w:sz w:val="28"/>
          <w:szCs w:val="28"/>
        </w:rPr>
        <w:t>?</w:t>
      </w:r>
    </w:p>
    <w:p w14:paraId="2D7FA9A7" w14:textId="77777777" w:rsidR="001865F7" w:rsidRPr="00C81153" w:rsidRDefault="001865F7" w:rsidP="001D3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8115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 дворе сосульки плакали,</w:t>
      </w:r>
    </w:p>
    <w:p w14:paraId="159C340D" w14:textId="77777777" w:rsidR="001865F7" w:rsidRPr="00C81153" w:rsidRDefault="001865F7" w:rsidP="001D3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8115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 лучами солнца таяли,</w:t>
      </w:r>
    </w:p>
    <w:p w14:paraId="24859C09" w14:textId="77777777" w:rsidR="001865F7" w:rsidRPr="00C81153" w:rsidRDefault="001865F7" w:rsidP="001D3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8115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олубые слезки капали</w:t>
      </w:r>
    </w:p>
    <w:p w14:paraId="34BFB96C" w14:textId="77777777" w:rsidR="001865F7" w:rsidRPr="00C81153" w:rsidRDefault="001865F7" w:rsidP="001D3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8115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 проталинку оставили.</w:t>
      </w:r>
    </w:p>
    <w:p w14:paraId="3A3927E5" w14:textId="51BB0130" w:rsidR="00613A5F" w:rsidRPr="00C81153" w:rsidRDefault="001D310C" w:rsidP="001D310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81153">
        <w:rPr>
          <w:rFonts w:ascii="Times New Roman" w:hAnsi="Times New Roman" w:cs="Times New Roman"/>
          <w:bCs/>
          <w:sz w:val="28"/>
          <w:szCs w:val="28"/>
        </w:rPr>
        <w:t xml:space="preserve">      А) </w:t>
      </w:r>
      <w:r w:rsidR="00613A5F" w:rsidRPr="00C81153">
        <w:rPr>
          <w:rFonts w:ascii="Times New Roman" w:hAnsi="Times New Roman" w:cs="Times New Roman"/>
          <w:bCs/>
          <w:sz w:val="28"/>
          <w:szCs w:val="28"/>
        </w:rPr>
        <w:t>Весен</w:t>
      </w:r>
      <w:r w:rsidRPr="00C81153">
        <w:rPr>
          <w:rFonts w:ascii="Times New Roman" w:hAnsi="Times New Roman" w:cs="Times New Roman"/>
          <w:bCs/>
          <w:sz w:val="28"/>
          <w:szCs w:val="28"/>
        </w:rPr>
        <w:t>н</w:t>
      </w:r>
      <w:r w:rsidR="00613A5F" w:rsidRPr="00C81153">
        <w:rPr>
          <w:rFonts w:ascii="Times New Roman" w:hAnsi="Times New Roman" w:cs="Times New Roman"/>
          <w:bCs/>
          <w:sz w:val="28"/>
          <w:szCs w:val="28"/>
        </w:rPr>
        <w:t>яя капель</w:t>
      </w:r>
    </w:p>
    <w:p w14:paraId="57427127" w14:textId="77777777" w:rsidR="001D310C" w:rsidRPr="00C81153" w:rsidRDefault="001D310C" w:rsidP="001D310C">
      <w:pPr>
        <w:spacing w:after="0"/>
        <w:ind w:left="348"/>
        <w:rPr>
          <w:rFonts w:ascii="Times New Roman" w:hAnsi="Times New Roman" w:cs="Times New Roman"/>
          <w:bCs/>
          <w:sz w:val="28"/>
          <w:szCs w:val="28"/>
        </w:rPr>
      </w:pPr>
      <w:r w:rsidRPr="00C81153"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="00613A5F" w:rsidRPr="00C81153">
        <w:rPr>
          <w:rFonts w:ascii="Times New Roman" w:hAnsi="Times New Roman" w:cs="Times New Roman"/>
          <w:bCs/>
          <w:sz w:val="28"/>
          <w:szCs w:val="28"/>
        </w:rPr>
        <w:t>Солнечная капель</w:t>
      </w:r>
    </w:p>
    <w:p w14:paraId="75374895" w14:textId="6EE96C7A" w:rsidR="001D310C" w:rsidRPr="00C81153" w:rsidRDefault="001D310C" w:rsidP="00C81153">
      <w:pPr>
        <w:spacing w:after="0"/>
        <w:ind w:left="348"/>
        <w:rPr>
          <w:rFonts w:ascii="Times New Roman" w:hAnsi="Times New Roman" w:cs="Times New Roman"/>
          <w:bCs/>
          <w:sz w:val="28"/>
          <w:szCs w:val="28"/>
        </w:rPr>
      </w:pPr>
      <w:r w:rsidRPr="00C81153">
        <w:rPr>
          <w:rFonts w:ascii="Times New Roman" w:hAnsi="Times New Roman" w:cs="Times New Roman"/>
          <w:bCs/>
          <w:sz w:val="28"/>
          <w:szCs w:val="28"/>
        </w:rPr>
        <w:t xml:space="preserve">В) </w:t>
      </w:r>
      <w:r w:rsidR="00613A5F" w:rsidRPr="00C81153">
        <w:rPr>
          <w:rFonts w:ascii="Times New Roman" w:hAnsi="Times New Roman" w:cs="Times New Roman"/>
          <w:bCs/>
          <w:sz w:val="28"/>
          <w:szCs w:val="28"/>
        </w:rPr>
        <w:t>Мартовская капель</w:t>
      </w:r>
    </w:p>
    <w:p w14:paraId="6F368DF3" w14:textId="410BF672" w:rsidR="001865F7" w:rsidRPr="00C81153" w:rsidRDefault="001D310C" w:rsidP="001D310C">
      <w:pPr>
        <w:pStyle w:val="a8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C81153">
        <w:rPr>
          <w:rFonts w:ascii="Times New Roman" w:hAnsi="Times New Roman" w:cs="Times New Roman"/>
          <w:b/>
          <w:bCs/>
          <w:color w:val="00B050"/>
          <w:sz w:val="28"/>
          <w:szCs w:val="28"/>
        </w:rPr>
        <w:t>Кто прыгает по лужам</w:t>
      </w:r>
      <w:r w:rsidR="00E3544C" w:rsidRPr="00C81153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в</w:t>
      </w:r>
      <w:r w:rsidR="005A4CD8" w:rsidRPr="00C81153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песенке «Про дружбу» из мультф</w:t>
      </w:r>
      <w:r w:rsidR="00F555E7" w:rsidRPr="00C81153">
        <w:rPr>
          <w:rFonts w:ascii="Times New Roman" w:hAnsi="Times New Roman" w:cs="Times New Roman"/>
          <w:b/>
          <w:bCs/>
          <w:color w:val="00B050"/>
          <w:sz w:val="28"/>
          <w:szCs w:val="28"/>
        </w:rPr>
        <w:t>ильма «Маша и медведь»</w:t>
      </w:r>
      <w:r w:rsidRPr="00C81153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</w:t>
      </w:r>
      <w:r w:rsidR="00F555E7" w:rsidRPr="00C81153">
        <w:rPr>
          <w:rFonts w:ascii="Times New Roman" w:hAnsi="Times New Roman" w:cs="Times New Roman"/>
          <w:b/>
          <w:bCs/>
          <w:color w:val="00B050"/>
          <w:sz w:val="28"/>
          <w:szCs w:val="28"/>
        </w:rPr>
        <w:t>(</w:t>
      </w:r>
      <w:r w:rsidRPr="00C81153">
        <w:rPr>
          <w:rFonts w:ascii="Times New Roman" w:hAnsi="Times New Roman" w:cs="Times New Roman"/>
          <w:b/>
          <w:bCs/>
          <w:color w:val="00B050"/>
          <w:sz w:val="28"/>
          <w:szCs w:val="28"/>
        </w:rPr>
        <w:t>Анимационная студия «</w:t>
      </w:r>
      <w:proofErr w:type="spellStart"/>
      <w:r w:rsidRPr="00C81153">
        <w:rPr>
          <w:rFonts w:ascii="Times New Roman" w:hAnsi="Times New Roman" w:cs="Times New Roman"/>
          <w:b/>
          <w:bCs/>
          <w:color w:val="00B050"/>
          <w:sz w:val="28"/>
          <w:szCs w:val="28"/>
        </w:rPr>
        <w:t>Анимаккорд</w:t>
      </w:r>
      <w:proofErr w:type="spellEnd"/>
      <w:r w:rsidRPr="00C81153">
        <w:rPr>
          <w:rFonts w:ascii="Times New Roman" w:hAnsi="Times New Roman" w:cs="Times New Roman"/>
          <w:b/>
          <w:bCs/>
          <w:color w:val="00B050"/>
          <w:sz w:val="28"/>
          <w:szCs w:val="28"/>
        </w:rPr>
        <w:t>»</w:t>
      </w:r>
      <w:r w:rsidR="00F555E7" w:rsidRPr="00C81153">
        <w:rPr>
          <w:rFonts w:ascii="Times New Roman" w:hAnsi="Times New Roman" w:cs="Times New Roman"/>
          <w:b/>
          <w:bCs/>
          <w:color w:val="00B050"/>
          <w:sz w:val="28"/>
          <w:szCs w:val="28"/>
        </w:rPr>
        <w:t>)</w:t>
      </w:r>
      <w:r w:rsidR="005A4CD8" w:rsidRPr="00C81153">
        <w:rPr>
          <w:rFonts w:ascii="Times New Roman" w:hAnsi="Times New Roman" w:cs="Times New Roman"/>
          <w:b/>
          <w:bCs/>
          <w:color w:val="00B050"/>
          <w:sz w:val="28"/>
          <w:szCs w:val="28"/>
        </w:rPr>
        <w:t>?</w:t>
      </w:r>
    </w:p>
    <w:p w14:paraId="03709A9F" w14:textId="7FD0F10F" w:rsidR="002767C3" w:rsidRPr="00C81153" w:rsidRDefault="001D310C" w:rsidP="002767C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81153">
        <w:rPr>
          <w:rFonts w:ascii="Times New Roman" w:hAnsi="Times New Roman" w:cs="Times New Roman"/>
          <w:bCs/>
          <w:sz w:val="28"/>
          <w:szCs w:val="28"/>
        </w:rPr>
        <w:t>А) зеленые кузнечики</w:t>
      </w:r>
    </w:p>
    <w:p w14:paraId="30AFFF41" w14:textId="77777777" w:rsidR="00253F94" w:rsidRPr="00C81153" w:rsidRDefault="001D310C" w:rsidP="002767C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81153">
        <w:rPr>
          <w:rFonts w:ascii="Times New Roman" w:hAnsi="Times New Roman" w:cs="Times New Roman"/>
          <w:bCs/>
          <w:sz w:val="28"/>
          <w:szCs w:val="28"/>
        </w:rPr>
        <w:t xml:space="preserve">Б) веселые </w:t>
      </w:r>
      <w:r w:rsidR="00253F94" w:rsidRPr="00C81153">
        <w:rPr>
          <w:rFonts w:ascii="Times New Roman" w:hAnsi="Times New Roman" w:cs="Times New Roman"/>
          <w:bCs/>
          <w:sz w:val="28"/>
          <w:szCs w:val="28"/>
        </w:rPr>
        <w:t>ребята</w:t>
      </w:r>
    </w:p>
    <w:p w14:paraId="387AEA9F" w14:textId="77777777" w:rsidR="00253F94" w:rsidRPr="00C81153" w:rsidRDefault="00253F94" w:rsidP="002767C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81153">
        <w:rPr>
          <w:rFonts w:ascii="Times New Roman" w:hAnsi="Times New Roman" w:cs="Times New Roman"/>
          <w:bCs/>
          <w:sz w:val="28"/>
          <w:szCs w:val="28"/>
        </w:rPr>
        <w:t>В) солнечные зайчики</w:t>
      </w:r>
    </w:p>
    <w:p w14:paraId="1E6538FD" w14:textId="33DCD63D" w:rsidR="006D7D5D" w:rsidRPr="00C81153" w:rsidRDefault="00253F94" w:rsidP="006D7D5D">
      <w:pPr>
        <w:pStyle w:val="a8"/>
        <w:numPr>
          <w:ilvl w:val="0"/>
          <w:numId w:val="2"/>
        </w:num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C81153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Кого призывает проснуться </w:t>
      </w:r>
      <w:r w:rsidR="006D7D5D" w:rsidRPr="00C81153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автор </w:t>
      </w:r>
      <w:r w:rsidRPr="00C81153">
        <w:rPr>
          <w:rFonts w:ascii="Times New Roman" w:hAnsi="Times New Roman" w:cs="Times New Roman"/>
          <w:b/>
          <w:color w:val="00B050"/>
          <w:sz w:val="28"/>
          <w:szCs w:val="28"/>
        </w:rPr>
        <w:t>песни</w:t>
      </w:r>
      <w:r w:rsidR="00A572A5" w:rsidRPr="00C81153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«Весенняя капель»? </w:t>
      </w:r>
    </w:p>
    <w:p w14:paraId="7CB3F63A" w14:textId="1BC63829" w:rsidR="00253F94" w:rsidRPr="00C81153" w:rsidRDefault="00253F94" w:rsidP="006D7D5D">
      <w:pPr>
        <w:pStyle w:val="a8"/>
        <w:spacing w:after="0"/>
        <w:ind w:left="644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81153">
        <w:rPr>
          <w:rFonts w:ascii="Times New Roman" w:hAnsi="Times New Roman" w:cs="Times New Roman"/>
          <w:i/>
          <w:iCs/>
          <w:sz w:val="28"/>
          <w:szCs w:val="28"/>
        </w:rPr>
        <w:t>Что за музыка на улице слышна</w:t>
      </w:r>
    </w:p>
    <w:p w14:paraId="1EFA0995" w14:textId="77777777" w:rsidR="00253F94" w:rsidRPr="00C81153" w:rsidRDefault="00253F94" w:rsidP="006D7D5D">
      <w:pPr>
        <w:pStyle w:val="HTML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81153">
        <w:rPr>
          <w:rFonts w:ascii="Times New Roman" w:hAnsi="Times New Roman" w:cs="Times New Roman"/>
          <w:i/>
          <w:iCs/>
          <w:sz w:val="28"/>
          <w:szCs w:val="28"/>
        </w:rPr>
        <w:t>Это снова на дворе поет весна</w:t>
      </w:r>
    </w:p>
    <w:p w14:paraId="794E4C01" w14:textId="77777777" w:rsidR="00253F94" w:rsidRPr="00C81153" w:rsidRDefault="00253F94" w:rsidP="006D7D5D">
      <w:pPr>
        <w:pStyle w:val="HTML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81153">
        <w:rPr>
          <w:rFonts w:ascii="Times New Roman" w:hAnsi="Times New Roman" w:cs="Times New Roman"/>
          <w:i/>
          <w:iCs/>
          <w:sz w:val="28"/>
          <w:szCs w:val="28"/>
        </w:rPr>
        <w:t>Птичьи трели засвистели и капели зазвенели</w:t>
      </w:r>
    </w:p>
    <w:p w14:paraId="4BC6A904" w14:textId="77777777" w:rsidR="00253F94" w:rsidRPr="00C81153" w:rsidRDefault="00253F94" w:rsidP="006D7D5D">
      <w:pPr>
        <w:pStyle w:val="HTML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81153">
        <w:rPr>
          <w:rFonts w:ascii="Times New Roman" w:hAnsi="Times New Roman" w:cs="Times New Roman"/>
          <w:i/>
          <w:iCs/>
          <w:sz w:val="28"/>
          <w:szCs w:val="28"/>
        </w:rPr>
        <w:t>Светлой музыкой вся улица полна</w:t>
      </w:r>
    </w:p>
    <w:p w14:paraId="1F4ED29A" w14:textId="77777777" w:rsidR="00253F94" w:rsidRPr="00C81153" w:rsidRDefault="00253F94" w:rsidP="006D7D5D">
      <w:pPr>
        <w:pStyle w:val="HTML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81153">
        <w:rPr>
          <w:rFonts w:ascii="Times New Roman" w:hAnsi="Times New Roman" w:cs="Times New Roman"/>
          <w:i/>
          <w:iCs/>
          <w:sz w:val="28"/>
          <w:szCs w:val="28"/>
        </w:rPr>
        <w:lastRenderedPageBreak/>
        <w:t>Открывайте шире двери</w:t>
      </w:r>
    </w:p>
    <w:p w14:paraId="1B1F78FA" w14:textId="46090B7E" w:rsidR="00A572A5" w:rsidRPr="00C81153" w:rsidRDefault="00253F94" w:rsidP="006D7D5D">
      <w:pPr>
        <w:pStyle w:val="HTML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81153">
        <w:rPr>
          <w:rFonts w:ascii="Times New Roman" w:hAnsi="Times New Roman" w:cs="Times New Roman"/>
          <w:i/>
          <w:iCs/>
          <w:sz w:val="28"/>
          <w:szCs w:val="28"/>
        </w:rPr>
        <w:t>Просыпайтесь ……………………………</w:t>
      </w:r>
    </w:p>
    <w:p w14:paraId="640AAC60" w14:textId="0883DA49" w:rsidR="00253F94" w:rsidRPr="00C81153" w:rsidRDefault="00253F94" w:rsidP="00253F94">
      <w:pPr>
        <w:pStyle w:val="HTML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4559DC37" w14:textId="67C8F5C5" w:rsidR="00253F94" w:rsidRPr="00C81153" w:rsidRDefault="00253F94" w:rsidP="00253F9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81153">
        <w:rPr>
          <w:rFonts w:ascii="Times New Roman" w:hAnsi="Times New Roman" w:cs="Times New Roman"/>
          <w:sz w:val="28"/>
          <w:szCs w:val="28"/>
        </w:rPr>
        <w:t>А) капели</w:t>
      </w:r>
    </w:p>
    <w:p w14:paraId="238972FD" w14:textId="56132268" w:rsidR="00253F94" w:rsidRPr="00C81153" w:rsidRDefault="00253F94" w:rsidP="00253F9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81153">
        <w:rPr>
          <w:rFonts w:ascii="Times New Roman" w:hAnsi="Times New Roman" w:cs="Times New Roman"/>
          <w:sz w:val="28"/>
          <w:szCs w:val="28"/>
        </w:rPr>
        <w:t>Б) карусели</w:t>
      </w:r>
    </w:p>
    <w:p w14:paraId="7D9F166A" w14:textId="2BE6EAEC" w:rsidR="002767C3" w:rsidRPr="00C81153" w:rsidRDefault="00253F94" w:rsidP="0063210F">
      <w:pPr>
        <w:pStyle w:val="HTML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C81153">
        <w:rPr>
          <w:rFonts w:ascii="Times New Roman" w:hAnsi="Times New Roman" w:cs="Times New Roman"/>
          <w:sz w:val="28"/>
          <w:szCs w:val="28"/>
        </w:rPr>
        <w:t>В) птицы, звери</w:t>
      </w:r>
    </w:p>
    <w:p w14:paraId="467F4990" w14:textId="77777777" w:rsidR="006D7D5D" w:rsidRPr="00C81153" w:rsidRDefault="006D7D5D" w:rsidP="00153FB2">
      <w:pPr>
        <w:pStyle w:val="a8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C81153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Отгадай ребус и узнаешь, чего не было в одном выдуманном городе? (Песня «Зонтики», исполнитель </w:t>
      </w:r>
      <w:r w:rsidR="008B6B19" w:rsidRPr="00C81153">
        <w:rPr>
          <w:rFonts w:ascii="Times New Roman" w:hAnsi="Times New Roman" w:cs="Times New Roman"/>
          <w:b/>
          <w:color w:val="00B050"/>
          <w:sz w:val="28"/>
          <w:szCs w:val="28"/>
        </w:rPr>
        <w:t>групп</w:t>
      </w:r>
      <w:r w:rsidRPr="00C81153">
        <w:rPr>
          <w:rFonts w:ascii="Times New Roman" w:hAnsi="Times New Roman" w:cs="Times New Roman"/>
          <w:b/>
          <w:color w:val="00B050"/>
          <w:sz w:val="28"/>
          <w:szCs w:val="28"/>
        </w:rPr>
        <w:t>а</w:t>
      </w:r>
      <w:r w:rsidR="008B6B19" w:rsidRPr="00C81153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«Талисман»</w:t>
      </w:r>
      <w:r w:rsidRPr="00C81153">
        <w:rPr>
          <w:rFonts w:ascii="Times New Roman" w:hAnsi="Times New Roman" w:cs="Times New Roman"/>
          <w:b/>
          <w:color w:val="00B050"/>
          <w:sz w:val="28"/>
          <w:szCs w:val="28"/>
        </w:rPr>
        <w:t>)</w:t>
      </w:r>
    </w:p>
    <w:p w14:paraId="5BE93A69" w14:textId="3F3B63C8" w:rsidR="006D7D5D" w:rsidRPr="00C81153" w:rsidRDefault="00C81153" w:rsidP="00C8115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15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6FBFE7" wp14:editId="352888A1">
            <wp:extent cx="1524000" cy="61120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охраненное изображение 2020-3-31_22-31-24.616.jp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985" cy="61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9FF7C" w14:textId="0A35895E" w:rsidR="008B6B19" w:rsidRPr="00C81153" w:rsidRDefault="008B6B19" w:rsidP="00C8115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8115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ород этот выдумал один художник,</w:t>
      </w:r>
    </w:p>
    <w:p w14:paraId="690B06CB" w14:textId="0BF38008" w:rsidR="008B6B19" w:rsidRPr="00C81153" w:rsidRDefault="008B6B19" w:rsidP="00C8115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8115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Люди в нем не знали, что такое </w:t>
      </w:r>
      <w:r w:rsidR="00C81153" w:rsidRPr="00C8115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…………….</w:t>
      </w:r>
      <w:r w:rsidRPr="00C8115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</w:p>
    <w:p w14:paraId="67109646" w14:textId="17836230" w:rsidR="008B6B19" w:rsidRPr="00C81153" w:rsidRDefault="008B6B19" w:rsidP="00C8115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8115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осто, вот не знали, что такое </w:t>
      </w:r>
      <w:r w:rsidR="00C81153" w:rsidRPr="00C8115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……………..</w:t>
      </w:r>
      <w:r w:rsidRPr="00C8115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</w:p>
    <w:p w14:paraId="0261F74A" w14:textId="0F789F31" w:rsidR="008B6B19" w:rsidRPr="00C81153" w:rsidRDefault="008B6B19" w:rsidP="00C8115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8115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т какие люди жили в городе том.</w:t>
      </w:r>
    </w:p>
    <w:p w14:paraId="7773BB69" w14:textId="20B351D4" w:rsidR="00C52FFC" w:rsidRPr="00C81153" w:rsidRDefault="00C81153" w:rsidP="002767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1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:</w:t>
      </w:r>
    </w:p>
    <w:p w14:paraId="1A56F6A7" w14:textId="154126D5" w:rsidR="00C81153" w:rsidRPr="00C81153" w:rsidRDefault="00C81153" w:rsidP="002767C3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14:paraId="76D23CE9" w14:textId="2EBD556B" w:rsidR="00C52FFC" w:rsidRDefault="00C81153" w:rsidP="00C81153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C81153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Кто пробежался рано утром по траве</w:t>
      </w:r>
      <w:r w:rsidR="00C52FFC" w:rsidRPr="00C81153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 xml:space="preserve"> в песенке группы «Волшебники двора»</w:t>
      </w:r>
      <w:r w:rsidRPr="00C81153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 xml:space="preserve">? </w:t>
      </w:r>
      <w:r w:rsidR="00C52FFC" w:rsidRPr="00C81153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(</w:t>
      </w:r>
      <w:r w:rsidRPr="00C81153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 xml:space="preserve">музыка В. </w:t>
      </w:r>
      <w:proofErr w:type="spellStart"/>
      <w:r w:rsidRPr="00C81153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Осошник</w:t>
      </w:r>
      <w:proofErr w:type="spellEnd"/>
      <w:r w:rsidRPr="00C81153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 xml:space="preserve">, слова - Н. </w:t>
      </w:r>
      <w:proofErr w:type="spellStart"/>
      <w:r w:rsidRPr="00C81153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Осошник</w:t>
      </w:r>
      <w:proofErr w:type="spellEnd"/>
      <w:r w:rsidR="00C52FFC" w:rsidRPr="00C81153">
        <w:rPr>
          <w:rFonts w:ascii="Times New Roman" w:hAnsi="Times New Roman" w:cs="Times New Roman"/>
          <w:b/>
          <w:color w:val="00B050"/>
          <w:sz w:val="28"/>
          <w:szCs w:val="28"/>
        </w:rPr>
        <w:t>)</w:t>
      </w:r>
    </w:p>
    <w:p w14:paraId="6AA2FD59" w14:textId="77777777" w:rsidR="004068FE" w:rsidRPr="00C81153" w:rsidRDefault="004068FE" w:rsidP="00C81153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14:paraId="5D555883" w14:textId="30136D38" w:rsidR="00C52FFC" w:rsidRPr="00C81153" w:rsidRDefault="00C52FFC" w:rsidP="00C81153">
      <w:pPr>
        <w:pStyle w:val="HTML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81153">
        <w:rPr>
          <w:rFonts w:ascii="Times New Roman" w:hAnsi="Times New Roman" w:cs="Times New Roman"/>
          <w:i/>
          <w:iCs/>
          <w:sz w:val="28"/>
          <w:szCs w:val="28"/>
        </w:rPr>
        <w:t>Рано утром по траве и по солнечной дорожке,</w:t>
      </w:r>
    </w:p>
    <w:p w14:paraId="2E317FB8" w14:textId="7451BE87" w:rsidR="00C52FFC" w:rsidRPr="00C81153" w:rsidRDefault="00C52FFC" w:rsidP="00C81153">
      <w:pPr>
        <w:pStyle w:val="HTML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81153">
        <w:rPr>
          <w:rFonts w:ascii="Times New Roman" w:hAnsi="Times New Roman" w:cs="Times New Roman"/>
          <w:i/>
          <w:iCs/>
          <w:sz w:val="28"/>
          <w:szCs w:val="28"/>
        </w:rPr>
        <w:t>Улыбаясь всем вокруг пробежался ……….</w:t>
      </w:r>
    </w:p>
    <w:p w14:paraId="3BFD7F6D" w14:textId="7F07424A" w:rsidR="00C52FFC" w:rsidRPr="00C81153" w:rsidRDefault="00C52FFC" w:rsidP="00C81153">
      <w:pPr>
        <w:pStyle w:val="HTML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81153">
        <w:rPr>
          <w:rFonts w:ascii="Times New Roman" w:hAnsi="Times New Roman" w:cs="Times New Roman"/>
          <w:i/>
          <w:iCs/>
          <w:sz w:val="28"/>
          <w:szCs w:val="28"/>
        </w:rPr>
        <w:t>Он попрыгал на листе, покачался на ромашке,</w:t>
      </w:r>
    </w:p>
    <w:p w14:paraId="070E3A50" w14:textId="54871DD2" w:rsidR="00C52FFC" w:rsidRPr="00C81153" w:rsidRDefault="00C52FFC" w:rsidP="00C81153">
      <w:pPr>
        <w:pStyle w:val="HTML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81153">
        <w:rPr>
          <w:rFonts w:ascii="Times New Roman" w:hAnsi="Times New Roman" w:cs="Times New Roman"/>
          <w:i/>
          <w:iCs/>
          <w:sz w:val="28"/>
          <w:szCs w:val="28"/>
        </w:rPr>
        <w:t>И помчался "Кто вперёд" с самой маленькой букашкой.</w:t>
      </w:r>
    </w:p>
    <w:p w14:paraId="47DFCE01" w14:textId="77777777" w:rsidR="00C52FFC" w:rsidRPr="00C81153" w:rsidRDefault="00C52FFC" w:rsidP="002767C3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6FEEC604" w14:textId="2B89095D" w:rsidR="00C52FFC" w:rsidRPr="00C81153" w:rsidRDefault="00C81153" w:rsidP="002767C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1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</w:t>
      </w:r>
      <w:proofErr w:type="spellStart"/>
      <w:r w:rsidRPr="00C81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тошка</w:t>
      </w:r>
      <w:proofErr w:type="spellEnd"/>
    </w:p>
    <w:p w14:paraId="362F767F" w14:textId="48461661" w:rsidR="00C52FFC" w:rsidRPr="00C81153" w:rsidRDefault="00C81153" w:rsidP="002767C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1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</w:t>
      </w:r>
      <w:proofErr w:type="spellStart"/>
      <w:r w:rsidR="00C52FFC" w:rsidRPr="00C81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питошка</w:t>
      </w:r>
      <w:proofErr w:type="spellEnd"/>
    </w:p>
    <w:p w14:paraId="55E1C778" w14:textId="4BA0E205" w:rsidR="00C52FFC" w:rsidRPr="00C81153" w:rsidRDefault="00C81153" w:rsidP="002767C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1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Антошка</w:t>
      </w:r>
    </w:p>
    <w:p w14:paraId="1FD7373B" w14:textId="6C24818F" w:rsidR="00CD19FB" w:rsidRPr="00A23800" w:rsidRDefault="00CD19FB" w:rsidP="00C81153">
      <w:pPr>
        <w:pStyle w:val="a8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A2380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Есть на свете цветок алый-алый,</w:t>
      </w:r>
    </w:p>
    <w:p w14:paraId="1E6E9FC3" w14:textId="4F8B386B" w:rsidR="00CD19FB" w:rsidRPr="00A23800" w:rsidRDefault="00CD19FB" w:rsidP="00C8115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A2380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Яркий, пламенный, будто заря,</w:t>
      </w:r>
    </w:p>
    <w:p w14:paraId="14F3C0B4" w14:textId="2B00493F" w:rsidR="00CD19FB" w:rsidRPr="00A23800" w:rsidRDefault="00CD19FB" w:rsidP="00C8115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A2380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амый солнечный и небывалый,</w:t>
      </w:r>
    </w:p>
    <w:p w14:paraId="66346A18" w14:textId="2F3D9653" w:rsidR="00CD19FB" w:rsidRPr="00A23800" w:rsidRDefault="002767C3" w:rsidP="00C811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  <w:r w:rsidRPr="00A2380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</w:t>
      </w:r>
      <w:r w:rsidR="00CD19FB" w:rsidRPr="00A2380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н мечтою зовётся не зря.</w:t>
      </w:r>
    </w:p>
    <w:p w14:paraId="03D6F71C" w14:textId="06F83EFC" w:rsidR="008B6B19" w:rsidRPr="00A23800" w:rsidRDefault="00CD19FB" w:rsidP="00A23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A23800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О каком цветке поет группа «</w:t>
      </w:r>
      <w:proofErr w:type="spellStart"/>
      <w:r w:rsidRPr="00A23800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Барбарики</w:t>
      </w:r>
      <w:proofErr w:type="spellEnd"/>
      <w:r w:rsidRPr="00A23800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»</w:t>
      </w:r>
      <w:r w:rsidR="00A23800" w:rsidRPr="00A23800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?</w:t>
      </w:r>
      <w:r w:rsidR="000179CD" w:rsidRPr="00A23800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 xml:space="preserve"> </w:t>
      </w:r>
      <w:r w:rsidR="00C81153" w:rsidRPr="00A23800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 xml:space="preserve">(слова </w:t>
      </w:r>
      <w:proofErr w:type="spellStart"/>
      <w:r w:rsidR="00C81153" w:rsidRPr="00A23800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М.Пляцковского</w:t>
      </w:r>
      <w:proofErr w:type="spellEnd"/>
      <w:r w:rsidR="00C81153" w:rsidRPr="00A23800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 xml:space="preserve">, композитор </w:t>
      </w:r>
      <w:proofErr w:type="spellStart"/>
      <w:r w:rsidR="00C81153" w:rsidRPr="00A23800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Ю.Чичков</w:t>
      </w:r>
      <w:proofErr w:type="spellEnd"/>
      <w:r w:rsidR="00C81153" w:rsidRPr="00A23800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)</w:t>
      </w:r>
    </w:p>
    <w:p w14:paraId="6CC203F3" w14:textId="66FB8A8D" w:rsidR="00CD19FB" w:rsidRPr="00A23800" w:rsidRDefault="00CD19FB" w:rsidP="002767C3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A23800"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inline distT="0" distB="0" distL="0" distR="0" wp14:anchorId="4FC8FC00" wp14:editId="2633D521">
            <wp:extent cx="828675" cy="621505"/>
            <wp:effectExtent l="0" t="0" r="0" b="0"/>
            <wp:docPr id="31" name="Рисунок 31" descr="https://im0-tub-ru.yandex.net/i?id=f23d1ea1d6270ec2b8501197d875e5d5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im0-tub-ru.yandex.net/i?id=f23d1ea1d6270ec2b8501197d875e5d5-l&amp;n=13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42" cy="62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800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</w:t>
      </w:r>
      <w:r w:rsidRPr="00A23800"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inline distT="0" distB="0" distL="0" distR="0" wp14:anchorId="64CD5969" wp14:editId="42B892B0">
            <wp:extent cx="809625" cy="617714"/>
            <wp:effectExtent l="0" t="0" r="0" b="0"/>
            <wp:docPr id="34" name="Рисунок 34" descr="https://im0-tub-ru.yandex.net/i?id=5d6555ade85fa4149795ed8f2c7895b0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im0-tub-ru.yandex.net/i?id=5d6555ade85fa4149795ed8f2c7895b0&amp;n=13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687" cy="622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800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</w:t>
      </w:r>
      <w:r w:rsidR="00A23800" w:rsidRPr="00A23800"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inline distT="0" distB="0" distL="0" distR="0" wp14:anchorId="108E9F32" wp14:editId="3F598FA1">
            <wp:extent cx="923925" cy="61598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653694_original.jp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27701" cy="61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7F601" w14:textId="315D6514" w:rsidR="008627EF" w:rsidRPr="00A23800" w:rsidRDefault="00A23800" w:rsidP="00A2380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23800">
        <w:rPr>
          <w:rFonts w:ascii="Times New Roman" w:hAnsi="Times New Roman" w:cs="Times New Roman"/>
          <w:bCs/>
          <w:sz w:val="28"/>
          <w:szCs w:val="28"/>
        </w:rPr>
        <w:t xml:space="preserve">                 А)                                Б)                                       В)</w:t>
      </w:r>
    </w:p>
    <w:p w14:paraId="35F1BE5E" w14:textId="42AA41F3" w:rsidR="008508D3" w:rsidRPr="00A23800" w:rsidRDefault="008508D3" w:rsidP="00A23800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A23800">
        <w:rPr>
          <w:rFonts w:ascii="Times New Roman" w:hAnsi="Times New Roman" w:cs="Times New Roman"/>
          <w:b/>
          <w:color w:val="00B050"/>
          <w:sz w:val="28"/>
          <w:szCs w:val="28"/>
        </w:rPr>
        <w:t>Появляется не только после дождя, но и от улыбки. Что это?</w:t>
      </w:r>
    </w:p>
    <w:p w14:paraId="1620F936" w14:textId="13E940DF" w:rsidR="00EE2A59" w:rsidRPr="00A23800" w:rsidRDefault="008508D3" w:rsidP="00A23800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23800">
        <w:rPr>
          <w:rFonts w:ascii="Times New Roman" w:hAnsi="Times New Roman" w:cs="Times New Roman"/>
          <w:bCs/>
          <w:i/>
          <w:iCs/>
          <w:sz w:val="28"/>
          <w:szCs w:val="28"/>
        </w:rPr>
        <w:t>От улыбки хмурый день светлей,</w:t>
      </w:r>
      <w:r w:rsidRPr="00A23800">
        <w:rPr>
          <w:rFonts w:ascii="Times New Roman" w:hAnsi="Times New Roman" w:cs="Times New Roman"/>
          <w:bCs/>
          <w:i/>
          <w:iCs/>
          <w:sz w:val="28"/>
          <w:szCs w:val="28"/>
        </w:rPr>
        <w:br/>
        <w:t>От улыбки в небе …… проснётся...</w:t>
      </w:r>
    </w:p>
    <w:p w14:paraId="09E842D2" w14:textId="7FC91D42" w:rsidR="008508D3" w:rsidRPr="00A23800" w:rsidRDefault="00EE2A59" w:rsidP="002767C3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A23800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(слова </w:t>
      </w:r>
      <w:proofErr w:type="spellStart"/>
      <w:r w:rsidRPr="00A23800">
        <w:rPr>
          <w:rFonts w:ascii="Times New Roman" w:hAnsi="Times New Roman" w:cs="Times New Roman"/>
          <w:b/>
          <w:color w:val="00B050"/>
          <w:sz w:val="28"/>
          <w:szCs w:val="28"/>
        </w:rPr>
        <w:t>М.Пляцковского</w:t>
      </w:r>
      <w:proofErr w:type="spellEnd"/>
      <w:r w:rsidRPr="00A23800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, музыка </w:t>
      </w:r>
      <w:proofErr w:type="spellStart"/>
      <w:r w:rsidRPr="00A23800">
        <w:rPr>
          <w:rFonts w:ascii="Times New Roman" w:hAnsi="Times New Roman" w:cs="Times New Roman"/>
          <w:b/>
          <w:color w:val="00B050"/>
          <w:sz w:val="28"/>
          <w:szCs w:val="28"/>
        </w:rPr>
        <w:t>В.Шаинского</w:t>
      </w:r>
      <w:proofErr w:type="spellEnd"/>
      <w:r w:rsidRPr="00A23800">
        <w:rPr>
          <w:rFonts w:ascii="Times New Roman" w:hAnsi="Times New Roman" w:cs="Times New Roman"/>
          <w:b/>
          <w:color w:val="00B050"/>
          <w:sz w:val="28"/>
          <w:szCs w:val="28"/>
        </w:rPr>
        <w:t>, из мультфильма "Крошка Енот")</w:t>
      </w:r>
      <w:r w:rsidR="008508D3" w:rsidRPr="00A23800">
        <w:rPr>
          <w:rFonts w:ascii="Times New Roman" w:hAnsi="Times New Roman" w:cs="Times New Roman"/>
          <w:b/>
          <w:color w:val="00B050"/>
          <w:sz w:val="28"/>
          <w:szCs w:val="28"/>
        </w:rPr>
        <w:br/>
      </w:r>
    </w:p>
    <w:p w14:paraId="67D492E1" w14:textId="6174648F" w:rsidR="00A23800" w:rsidRPr="00A23800" w:rsidRDefault="008508D3" w:rsidP="00A23800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A23800"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lastRenderedPageBreak/>
        <w:drawing>
          <wp:inline distT="0" distB="0" distL="0" distR="0" wp14:anchorId="79CD8EE8" wp14:editId="3D9D46CC">
            <wp:extent cx="819150" cy="546100"/>
            <wp:effectExtent l="0" t="0" r="0" b="0"/>
            <wp:docPr id="40" name="Рисунок 40" descr="https://im0-tub-ru.yandex.net/i?id=1e03c582ce7465c003e00ec0092399b5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im0-tub-ru.yandex.net/i?id=1e03c582ce7465c003e00ec0092399b5&amp;n=13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3800" w:rsidRPr="00A23800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</w:t>
      </w:r>
      <w:r w:rsidRPr="00A23800"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inline distT="0" distB="0" distL="0" distR="0" wp14:anchorId="678A2747" wp14:editId="40F29992">
            <wp:extent cx="695325" cy="639379"/>
            <wp:effectExtent l="0" t="0" r="0" b="0"/>
            <wp:docPr id="46" name="Рисунок 46" descr="https://im0-tub-ru.yandex.net/i?id=7be3fe3144d25ce5ccf14a79860afc29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im0-tub-ru.yandex.net/i?id=7be3fe3144d25ce5ccf14a79860afc29&amp;n=13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017" cy="64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3800" w:rsidRPr="00A23800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</w:t>
      </w:r>
      <w:r w:rsidRPr="00A23800"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inline distT="0" distB="0" distL="0" distR="0" wp14:anchorId="53A73334" wp14:editId="7DFBB853">
            <wp:extent cx="1066800" cy="568960"/>
            <wp:effectExtent l="0" t="0" r="0" b="0"/>
            <wp:docPr id="43" name="Рисунок 43" descr="https://im0-tub-ru.yandex.net/i?id=d89ecf0a84764ef02cf51973f7ccbcfe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im0-tub-ru.yandex.net/i?id=d89ecf0a84764ef02cf51973f7ccbcfe&amp;n=13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22" cy="569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60E1A2" w14:textId="05C6DDB0" w:rsidR="00A23800" w:rsidRPr="00A23800" w:rsidRDefault="00A23800" w:rsidP="00A2380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23800">
        <w:rPr>
          <w:rFonts w:ascii="Times New Roman" w:hAnsi="Times New Roman" w:cs="Times New Roman"/>
          <w:bCs/>
          <w:sz w:val="28"/>
          <w:szCs w:val="28"/>
        </w:rPr>
        <w:t>А)                                                 Б)                                                   В)</w:t>
      </w:r>
    </w:p>
    <w:p w14:paraId="51335D5A" w14:textId="77777777" w:rsidR="00CE6546" w:rsidRPr="00A23800" w:rsidRDefault="00CE6546" w:rsidP="002767C3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3A381910" w14:textId="77777777" w:rsidR="00CE6546" w:rsidRPr="00CE6546" w:rsidRDefault="00CE6546" w:rsidP="00CE6546">
      <w:pPr>
        <w:pStyle w:val="a8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E6546">
        <w:rPr>
          <w:rFonts w:ascii="Times New Roman" w:hAnsi="Times New Roman" w:cs="Times New Roman"/>
          <w:bCs/>
          <w:i/>
          <w:iCs/>
          <w:sz w:val="28"/>
          <w:szCs w:val="28"/>
        </w:rPr>
        <w:t>Травка зеленеет,</w:t>
      </w:r>
    </w:p>
    <w:p w14:paraId="1526522F" w14:textId="77777777" w:rsidR="00CE6546" w:rsidRPr="00CE6546" w:rsidRDefault="00CE6546" w:rsidP="00CE6546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E6546">
        <w:rPr>
          <w:rFonts w:ascii="Times New Roman" w:hAnsi="Times New Roman" w:cs="Times New Roman"/>
          <w:bCs/>
          <w:i/>
          <w:iCs/>
          <w:sz w:val="28"/>
          <w:szCs w:val="28"/>
        </w:rPr>
        <w:t>Солнышко блестит;</w:t>
      </w:r>
    </w:p>
    <w:p w14:paraId="7A2B809B" w14:textId="77777777" w:rsidR="00CE6546" w:rsidRPr="00CE6546" w:rsidRDefault="00CE6546" w:rsidP="00CE6546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E6546">
        <w:rPr>
          <w:rFonts w:ascii="Times New Roman" w:hAnsi="Times New Roman" w:cs="Times New Roman"/>
          <w:bCs/>
          <w:i/>
          <w:iCs/>
          <w:sz w:val="28"/>
          <w:szCs w:val="28"/>
        </w:rPr>
        <w:t>Ласточка с весною</w:t>
      </w:r>
    </w:p>
    <w:p w14:paraId="71F1A89A" w14:textId="77777777" w:rsidR="00CE6546" w:rsidRPr="00CE6546" w:rsidRDefault="00CE6546" w:rsidP="00CE6546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E6546">
        <w:rPr>
          <w:rFonts w:ascii="Times New Roman" w:hAnsi="Times New Roman" w:cs="Times New Roman"/>
          <w:bCs/>
          <w:i/>
          <w:iCs/>
          <w:sz w:val="28"/>
          <w:szCs w:val="28"/>
        </w:rPr>
        <w:t>В сени к нам летит.</w:t>
      </w:r>
    </w:p>
    <w:p w14:paraId="5EDE042B" w14:textId="77777777" w:rsidR="00CE6546" w:rsidRPr="00CE6546" w:rsidRDefault="00CE6546" w:rsidP="00CE6546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E6546">
        <w:rPr>
          <w:rFonts w:ascii="Times New Roman" w:hAnsi="Times New Roman" w:cs="Times New Roman"/>
          <w:bCs/>
          <w:i/>
          <w:iCs/>
          <w:sz w:val="28"/>
          <w:szCs w:val="28"/>
        </w:rPr>
        <w:t>С нею солнце краше</w:t>
      </w:r>
    </w:p>
    <w:p w14:paraId="4BF770E6" w14:textId="74C2BD7E" w:rsidR="00CE6546" w:rsidRDefault="00CE6546" w:rsidP="00CE6546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E654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И </w:t>
      </w:r>
      <w:r w:rsidR="00EE6BB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…………   </w:t>
      </w:r>
      <w:r w:rsidRPr="00CE654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милей </w:t>
      </w:r>
    </w:p>
    <w:p w14:paraId="67E289D8" w14:textId="48865829" w:rsidR="008508D3" w:rsidRPr="00CE6546" w:rsidRDefault="003568BC" w:rsidP="00CE6546">
      <w:pPr>
        <w:spacing w:after="0" w:line="240" w:lineRule="auto"/>
        <w:jc w:val="center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CE6546">
        <w:rPr>
          <w:rFonts w:ascii="Times New Roman" w:hAnsi="Times New Roman" w:cs="Times New Roman"/>
          <w:sz w:val="28"/>
          <w:szCs w:val="28"/>
        </w:rPr>
        <w:t>(</w:t>
      </w:r>
      <w:r w:rsidR="00CE6546" w:rsidRPr="00CE6546">
        <w:rPr>
          <w:rFonts w:ascii="Times New Roman" w:hAnsi="Times New Roman" w:cs="Times New Roman"/>
          <w:sz w:val="28"/>
          <w:szCs w:val="28"/>
        </w:rPr>
        <w:t>с</w:t>
      </w:r>
      <w:r w:rsidRPr="00CE6546">
        <w:rPr>
          <w:rFonts w:ascii="Times New Roman" w:hAnsi="Times New Roman" w:cs="Times New Roman"/>
          <w:sz w:val="28"/>
          <w:szCs w:val="28"/>
        </w:rPr>
        <w:t>лова</w:t>
      </w:r>
      <w:r w:rsidRPr="00CE65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E6546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CE6546" w:rsidRPr="00CE6546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CE6546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Плещеев</w:t>
      </w:r>
      <w:proofErr w:type="spellEnd"/>
      <w:r w:rsidRPr="00CE6546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CE6546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 муз</w:t>
      </w:r>
      <w:r w:rsidR="00CE6546" w:rsidRPr="00CE6546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ыка </w:t>
      </w:r>
      <w:proofErr w:type="spellStart"/>
      <w:r w:rsidR="00CE6546" w:rsidRPr="00CE6546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П.И.</w:t>
      </w:r>
      <w:r w:rsidRPr="00CE6546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Чайковск</w:t>
      </w:r>
      <w:r w:rsidR="00CE6546" w:rsidRPr="00CE6546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ий</w:t>
      </w:r>
      <w:proofErr w:type="spellEnd"/>
      <w:r w:rsidRPr="00CE6546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)</w:t>
      </w:r>
    </w:p>
    <w:p w14:paraId="78CF01CD" w14:textId="2E8B2F9B" w:rsidR="003568BC" w:rsidRPr="00CE6546" w:rsidRDefault="00CE6546" w:rsidP="002767C3">
      <w:pPr>
        <w:spacing w:after="0" w:line="240" w:lineRule="auto"/>
        <w:rPr>
          <w:rStyle w:val="a6"/>
          <w:rFonts w:ascii="Times New Roman" w:hAnsi="Times New Roman" w:cs="Times New Roman"/>
          <w:color w:val="00B050"/>
          <w:sz w:val="28"/>
          <w:szCs w:val="28"/>
        </w:rPr>
      </w:pPr>
      <w:r w:rsidRPr="00CE6546">
        <w:rPr>
          <w:rStyle w:val="a6"/>
          <w:rFonts w:ascii="Times New Roman" w:hAnsi="Times New Roman" w:cs="Times New Roman"/>
          <w:color w:val="00B050"/>
          <w:sz w:val="28"/>
          <w:szCs w:val="28"/>
        </w:rPr>
        <w:t>Что же становится милее с возвращением ласточки</w:t>
      </w:r>
      <w:r w:rsidR="003568BC" w:rsidRPr="00CE6546">
        <w:rPr>
          <w:rStyle w:val="a6"/>
          <w:rFonts w:ascii="Times New Roman" w:hAnsi="Times New Roman" w:cs="Times New Roman"/>
          <w:color w:val="00B050"/>
          <w:sz w:val="28"/>
          <w:szCs w:val="28"/>
        </w:rPr>
        <w:t xml:space="preserve">? </w:t>
      </w:r>
      <w:r w:rsidRPr="00CE6546">
        <w:rPr>
          <w:rStyle w:val="a6"/>
          <w:rFonts w:ascii="Times New Roman" w:hAnsi="Times New Roman" w:cs="Times New Roman"/>
          <w:color w:val="00B050"/>
          <w:sz w:val="28"/>
          <w:szCs w:val="28"/>
        </w:rPr>
        <w:t>Разгадай ребус и узнаешь ответ.</w:t>
      </w:r>
    </w:p>
    <w:p w14:paraId="3885099D" w14:textId="350BEFD3" w:rsidR="003568BC" w:rsidRDefault="00CE6546" w:rsidP="00CE6546">
      <w:pPr>
        <w:spacing w:after="0" w:line="240" w:lineRule="auto"/>
        <w:jc w:val="center"/>
        <w:rPr>
          <w:rStyle w:val="a6"/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lang w:eastAsia="ru-RU"/>
        </w:rPr>
        <w:drawing>
          <wp:inline distT="0" distB="0" distL="0" distR="0" wp14:anchorId="68CDABD2" wp14:editId="5E83E029">
            <wp:extent cx="1466850" cy="75039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охраненное изображение 2020-3-31_22-56-57.251.jpg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951" cy="7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C3AEF" w14:textId="586DAF06" w:rsidR="00CE6546" w:rsidRDefault="00CE6546" w:rsidP="00CE6546">
      <w:pPr>
        <w:spacing w:after="0" w:line="240" w:lineRule="auto"/>
        <w:jc w:val="center"/>
        <w:rPr>
          <w:rStyle w:val="a6"/>
          <w:rFonts w:ascii="Times New Roman" w:hAnsi="Times New Roman" w:cs="Times New Roman"/>
          <w:color w:val="FF0000"/>
          <w:sz w:val="28"/>
          <w:szCs w:val="28"/>
        </w:rPr>
      </w:pPr>
    </w:p>
    <w:p w14:paraId="02E06EF9" w14:textId="3A91320B" w:rsidR="00CE6546" w:rsidRDefault="00CE6546" w:rsidP="00CE6546">
      <w:pPr>
        <w:spacing w:after="0" w:line="240" w:lineRule="auto"/>
        <w:rPr>
          <w:rStyle w:val="a6"/>
          <w:rFonts w:ascii="Times New Roman" w:hAnsi="Times New Roman" w:cs="Times New Roman"/>
          <w:sz w:val="28"/>
          <w:szCs w:val="28"/>
        </w:rPr>
      </w:pPr>
      <w:r w:rsidRPr="00CE6546">
        <w:rPr>
          <w:rStyle w:val="a6"/>
          <w:rFonts w:ascii="Times New Roman" w:hAnsi="Times New Roman" w:cs="Times New Roman"/>
          <w:sz w:val="28"/>
          <w:szCs w:val="28"/>
        </w:rPr>
        <w:t>Ответ:</w:t>
      </w:r>
    </w:p>
    <w:p w14:paraId="62CE947D" w14:textId="06B92556" w:rsidR="003568BC" w:rsidRPr="00A23800" w:rsidRDefault="003568BC" w:rsidP="00A23800">
      <w:pPr>
        <w:pStyle w:val="4"/>
        <w:numPr>
          <w:ilvl w:val="0"/>
          <w:numId w:val="2"/>
        </w:numPr>
        <w:rPr>
          <w:i/>
          <w:iCs/>
          <w:color w:val="00B050"/>
          <w:sz w:val="28"/>
          <w:szCs w:val="28"/>
        </w:rPr>
      </w:pPr>
      <w:r w:rsidRPr="00A23800">
        <w:rPr>
          <w:color w:val="00B050"/>
          <w:sz w:val="28"/>
          <w:szCs w:val="28"/>
        </w:rPr>
        <w:t xml:space="preserve">Замечательная </w:t>
      </w:r>
      <w:r w:rsidR="00CE6546">
        <w:rPr>
          <w:color w:val="00B050"/>
          <w:sz w:val="28"/>
          <w:szCs w:val="28"/>
        </w:rPr>
        <w:t xml:space="preserve">весенняя </w:t>
      </w:r>
      <w:r w:rsidRPr="00A23800">
        <w:rPr>
          <w:color w:val="00B050"/>
          <w:sz w:val="28"/>
          <w:szCs w:val="28"/>
        </w:rPr>
        <w:t>песенка</w:t>
      </w:r>
      <w:r w:rsidR="00CE6546">
        <w:rPr>
          <w:color w:val="00B050"/>
          <w:sz w:val="28"/>
          <w:szCs w:val="28"/>
        </w:rPr>
        <w:t>!</w:t>
      </w:r>
      <w:r w:rsidRPr="00A23800">
        <w:rPr>
          <w:color w:val="00B050"/>
          <w:sz w:val="28"/>
          <w:szCs w:val="28"/>
        </w:rPr>
        <w:t xml:space="preserve"> </w:t>
      </w:r>
      <w:r w:rsidR="00CE6546">
        <w:rPr>
          <w:color w:val="00B050"/>
          <w:sz w:val="28"/>
          <w:szCs w:val="28"/>
        </w:rPr>
        <w:t>К</w:t>
      </w:r>
      <w:r w:rsidRPr="00A23800">
        <w:rPr>
          <w:color w:val="00B050"/>
          <w:sz w:val="28"/>
          <w:szCs w:val="28"/>
        </w:rPr>
        <w:t>то же ее поет</w:t>
      </w:r>
      <w:r w:rsidR="00CE6546">
        <w:rPr>
          <w:color w:val="00B050"/>
          <w:sz w:val="28"/>
          <w:szCs w:val="28"/>
        </w:rPr>
        <w:t>?</w:t>
      </w:r>
      <w:r w:rsidR="00EE2A59" w:rsidRPr="00A23800">
        <w:rPr>
          <w:color w:val="00B050"/>
          <w:sz w:val="28"/>
          <w:szCs w:val="28"/>
        </w:rPr>
        <w:t xml:space="preserve"> (</w:t>
      </w:r>
      <w:r w:rsidR="00CE6546">
        <w:rPr>
          <w:color w:val="00B050"/>
          <w:sz w:val="28"/>
          <w:szCs w:val="28"/>
        </w:rPr>
        <w:t>с</w:t>
      </w:r>
      <w:r w:rsidR="00EE2A59" w:rsidRPr="00A23800">
        <w:rPr>
          <w:color w:val="00B050"/>
          <w:sz w:val="28"/>
          <w:szCs w:val="28"/>
        </w:rPr>
        <w:t xml:space="preserve">лова </w:t>
      </w:r>
      <w:proofErr w:type="spellStart"/>
      <w:r w:rsidR="00EE2A59" w:rsidRPr="00A23800">
        <w:rPr>
          <w:color w:val="00B050"/>
          <w:sz w:val="28"/>
          <w:szCs w:val="28"/>
        </w:rPr>
        <w:t>Г</w:t>
      </w:r>
      <w:r w:rsidR="00A23800" w:rsidRPr="00A23800">
        <w:rPr>
          <w:color w:val="00B050"/>
          <w:sz w:val="28"/>
          <w:szCs w:val="28"/>
        </w:rPr>
        <w:t>.</w:t>
      </w:r>
      <w:r w:rsidR="00EE2A59" w:rsidRPr="00A23800">
        <w:rPr>
          <w:color w:val="00B050"/>
          <w:sz w:val="28"/>
          <w:szCs w:val="28"/>
        </w:rPr>
        <w:t>Сапгир</w:t>
      </w:r>
      <w:proofErr w:type="spellEnd"/>
      <w:r w:rsidR="00EE2A59" w:rsidRPr="00A23800">
        <w:rPr>
          <w:color w:val="00B050"/>
          <w:sz w:val="28"/>
          <w:szCs w:val="28"/>
        </w:rPr>
        <w:t xml:space="preserve">, </w:t>
      </w:r>
      <w:proofErr w:type="spellStart"/>
      <w:r w:rsidR="00EE2A59" w:rsidRPr="00A23800">
        <w:rPr>
          <w:color w:val="00B050"/>
          <w:sz w:val="28"/>
          <w:szCs w:val="28"/>
        </w:rPr>
        <w:t>Г</w:t>
      </w:r>
      <w:r w:rsidR="00A23800" w:rsidRPr="00A23800">
        <w:rPr>
          <w:color w:val="00B050"/>
          <w:sz w:val="28"/>
          <w:szCs w:val="28"/>
        </w:rPr>
        <w:t>.</w:t>
      </w:r>
      <w:r w:rsidR="00EE2A59" w:rsidRPr="00A23800">
        <w:rPr>
          <w:color w:val="00B050"/>
          <w:sz w:val="28"/>
          <w:szCs w:val="28"/>
        </w:rPr>
        <w:t>Цыферов</w:t>
      </w:r>
      <w:proofErr w:type="spellEnd"/>
      <w:r w:rsidR="00EE2A59" w:rsidRPr="00A23800">
        <w:rPr>
          <w:color w:val="00B050"/>
          <w:sz w:val="28"/>
          <w:szCs w:val="28"/>
        </w:rPr>
        <w:t xml:space="preserve">, музыка </w:t>
      </w:r>
      <w:proofErr w:type="spellStart"/>
      <w:r w:rsidR="00EE2A59" w:rsidRPr="00A23800">
        <w:rPr>
          <w:color w:val="00B050"/>
          <w:sz w:val="28"/>
          <w:szCs w:val="28"/>
        </w:rPr>
        <w:t>В</w:t>
      </w:r>
      <w:r w:rsidR="00A23800" w:rsidRPr="00A23800">
        <w:rPr>
          <w:color w:val="00B050"/>
          <w:sz w:val="28"/>
          <w:szCs w:val="28"/>
        </w:rPr>
        <w:t>.</w:t>
      </w:r>
      <w:r w:rsidR="00EE2A59" w:rsidRPr="00A23800">
        <w:rPr>
          <w:color w:val="00B050"/>
          <w:sz w:val="28"/>
          <w:szCs w:val="28"/>
        </w:rPr>
        <w:t>Юровский</w:t>
      </w:r>
      <w:proofErr w:type="spellEnd"/>
      <w:r w:rsidR="00EE2A59" w:rsidRPr="00A23800">
        <w:rPr>
          <w:color w:val="00B050"/>
          <w:sz w:val="28"/>
          <w:szCs w:val="28"/>
        </w:rPr>
        <w:t>)</w:t>
      </w:r>
    </w:p>
    <w:p w14:paraId="2A23720D" w14:textId="757D257C" w:rsidR="003568BC" w:rsidRPr="00A23800" w:rsidRDefault="003568BC" w:rsidP="00A23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3800">
        <w:rPr>
          <w:rFonts w:ascii="Times New Roman" w:hAnsi="Times New Roman" w:cs="Times New Roman"/>
          <w:i/>
          <w:iCs/>
          <w:sz w:val="28"/>
          <w:szCs w:val="28"/>
        </w:rPr>
        <w:t xml:space="preserve">Поле большое, </w:t>
      </w:r>
      <w:r w:rsidRPr="00A23800">
        <w:rPr>
          <w:rFonts w:ascii="Times New Roman" w:hAnsi="Times New Roman" w:cs="Times New Roman"/>
          <w:i/>
          <w:iCs/>
          <w:sz w:val="28"/>
          <w:szCs w:val="28"/>
        </w:rPr>
        <w:br/>
        <w:t xml:space="preserve">Зеленый лесок, </w:t>
      </w:r>
      <w:r w:rsidRPr="00A23800">
        <w:rPr>
          <w:rFonts w:ascii="Times New Roman" w:hAnsi="Times New Roman" w:cs="Times New Roman"/>
          <w:i/>
          <w:iCs/>
          <w:sz w:val="28"/>
          <w:szCs w:val="28"/>
        </w:rPr>
        <w:br/>
        <w:t xml:space="preserve">Сколько весною </w:t>
      </w:r>
      <w:r w:rsidRPr="00A23800">
        <w:rPr>
          <w:rFonts w:ascii="Times New Roman" w:hAnsi="Times New Roman" w:cs="Times New Roman"/>
          <w:i/>
          <w:iCs/>
          <w:sz w:val="28"/>
          <w:szCs w:val="28"/>
        </w:rPr>
        <w:br/>
        <w:t>Путей и дорог!</w:t>
      </w:r>
      <w:r w:rsidRPr="00A23800">
        <w:rPr>
          <w:rFonts w:ascii="Times New Roman" w:hAnsi="Times New Roman" w:cs="Times New Roman"/>
          <w:i/>
          <w:iCs/>
          <w:sz w:val="28"/>
          <w:szCs w:val="28"/>
        </w:rPr>
        <w:br/>
        <w:t xml:space="preserve">Хорошо на свете! </w:t>
      </w:r>
      <w:r w:rsidRPr="00A23800">
        <w:rPr>
          <w:rFonts w:ascii="Times New Roman" w:hAnsi="Times New Roman" w:cs="Times New Roman"/>
          <w:i/>
          <w:iCs/>
          <w:sz w:val="28"/>
          <w:szCs w:val="28"/>
        </w:rPr>
        <w:br/>
        <w:t xml:space="preserve">Солнышко, свети, </w:t>
      </w:r>
      <w:r w:rsidRPr="00A23800">
        <w:rPr>
          <w:rFonts w:ascii="Times New Roman" w:hAnsi="Times New Roman" w:cs="Times New Roman"/>
          <w:i/>
          <w:iCs/>
          <w:sz w:val="28"/>
          <w:szCs w:val="28"/>
        </w:rPr>
        <w:br/>
        <w:t xml:space="preserve">Пожелай нам, ветер, </w:t>
      </w:r>
      <w:r w:rsidRPr="00A23800">
        <w:rPr>
          <w:rFonts w:ascii="Times New Roman" w:hAnsi="Times New Roman" w:cs="Times New Roman"/>
          <w:i/>
          <w:iCs/>
          <w:sz w:val="28"/>
          <w:szCs w:val="28"/>
        </w:rPr>
        <w:br/>
        <w:t>Доброго пути!</w:t>
      </w:r>
      <w:r w:rsidRPr="00A23800">
        <w:rPr>
          <w:rFonts w:ascii="Times New Roman" w:hAnsi="Times New Roman" w:cs="Times New Roman"/>
          <w:sz w:val="28"/>
          <w:szCs w:val="28"/>
        </w:rPr>
        <w:t xml:space="preserve"> </w:t>
      </w:r>
      <w:r w:rsidRPr="00A23800">
        <w:rPr>
          <w:rFonts w:ascii="Times New Roman" w:hAnsi="Times New Roman" w:cs="Times New Roman"/>
          <w:sz w:val="28"/>
          <w:szCs w:val="28"/>
        </w:rPr>
        <w:br/>
      </w:r>
    </w:p>
    <w:p w14:paraId="1A03ACF8" w14:textId="58C5F33C" w:rsidR="001E5071" w:rsidRPr="00A23800" w:rsidRDefault="002767C3" w:rsidP="002767C3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A23800"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inline distT="0" distB="0" distL="0" distR="0" wp14:anchorId="78CCF657" wp14:editId="75467D1D">
            <wp:extent cx="1066800" cy="600075"/>
            <wp:effectExtent l="0" t="0" r="0" b="0"/>
            <wp:docPr id="55" name="Рисунок 55" descr="https://im0-tub-ru.yandex.net/i?id=b7455a074fed03cdb7df08744914d199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im0-tub-ru.yandex.net/i?id=b7455a074fed03cdb7df08744914d199&amp;n=13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442" cy="602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3800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</w:t>
      </w:r>
      <w:r w:rsidRPr="00A23800"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inline distT="0" distB="0" distL="0" distR="0" wp14:anchorId="06BB93C7" wp14:editId="6119902B">
            <wp:extent cx="1123950" cy="632222"/>
            <wp:effectExtent l="0" t="0" r="0" b="0"/>
            <wp:docPr id="58" name="Рисунок 58" descr="https://im0-tub-ru.yandex.net/i?id=a7cf5e3fd0fc1417cb0d5771f2dc8c7d-sr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im0-tub-ru.yandex.net/i?id=a7cf5e3fd0fc1417cb0d5771f2dc8c7d-sr&amp;n=13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88" cy="634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3800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</w:t>
      </w:r>
      <w:r w:rsidRPr="00A23800"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inline distT="0" distB="0" distL="0" distR="0" wp14:anchorId="3CC320BF" wp14:editId="5B6566DF">
            <wp:extent cx="857250" cy="642938"/>
            <wp:effectExtent l="0" t="0" r="0" b="0"/>
            <wp:docPr id="61" name="Рисунок 61" descr="https://im0-tub-ru.yandex.net/i?id=5ff4f2e5a152f7d372fb3ae125a7d1d1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im0-tub-ru.yandex.net/i?id=5ff4f2e5a152f7d372fb3ae125a7d1d1-l&amp;n=13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177" cy="645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800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14:paraId="1A0F632A" w14:textId="4BC1A017" w:rsidR="00EE2A59" w:rsidRDefault="00A23800" w:rsidP="002767C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Pr="00A23800">
        <w:rPr>
          <w:rFonts w:ascii="Times New Roman" w:hAnsi="Times New Roman" w:cs="Times New Roman"/>
          <w:bCs/>
          <w:sz w:val="28"/>
          <w:szCs w:val="28"/>
        </w:rPr>
        <w:t>А)                                      Б)                                          В)</w:t>
      </w:r>
    </w:p>
    <w:p w14:paraId="465375C0" w14:textId="77777777" w:rsidR="00C9026B" w:rsidRPr="00A23800" w:rsidRDefault="00C9026B" w:rsidP="002767C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2259C82" w14:textId="63D4EF9F" w:rsidR="00EE2A59" w:rsidRPr="00B40C45" w:rsidRDefault="00CE6546" w:rsidP="002767C3">
      <w:pPr>
        <w:pStyle w:val="a8"/>
        <w:numPr>
          <w:ilvl w:val="0"/>
          <w:numId w:val="2"/>
        </w:numPr>
        <w:spacing w:after="0" w:line="240" w:lineRule="auto"/>
        <w:rPr>
          <w:rStyle w:val="extended-textshort"/>
          <w:rFonts w:ascii="Times New Roman" w:hAnsi="Times New Roman" w:cs="Times New Roman"/>
          <w:b/>
          <w:color w:val="00B050"/>
          <w:sz w:val="28"/>
          <w:szCs w:val="28"/>
        </w:rPr>
      </w:pPr>
      <w:r w:rsidRPr="00B40C45">
        <w:rPr>
          <w:rFonts w:ascii="Times New Roman" w:hAnsi="Times New Roman" w:cs="Times New Roman"/>
          <w:b/>
          <w:color w:val="00B050"/>
          <w:sz w:val="28"/>
          <w:szCs w:val="28"/>
        </w:rPr>
        <w:t>О каких «хрупких и нежных первенцах весны» поется в «Бесконечной песенке»</w:t>
      </w:r>
      <w:r w:rsidR="00B40C45" w:rsidRPr="00B40C45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="00EE2A59" w:rsidRPr="00B40C45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из мультфильма «Бесконечная история, </w:t>
      </w:r>
      <w:r w:rsidR="00EE2A59" w:rsidRPr="00B40C45">
        <w:rPr>
          <w:rStyle w:val="extended-textshort"/>
          <w:rFonts w:ascii="Times New Roman" w:hAnsi="Times New Roman" w:cs="Times New Roman"/>
          <w:b/>
          <w:bCs/>
          <w:color w:val="00B050"/>
          <w:sz w:val="28"/>
          <w:szCs w:val="28"/>
        </w:rPr>
        <w:t>Слова</w:t>
      </w:r>
      <w:r w:rsidR="00EE2A59" w:rsidRPr="00B40C45">
        <w:rPr>
          <w:rStyle w:val="extended-textshort"/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proofErr w:type="spellStart"/>
      <w:r w:rsidR="00B40C45" w:rsidRPr="00B40C45">
        <w:rPr>
          <w:rStyle w:val="extended-textshort"/>
          <w:rFonts w:ascii="Times New Roman" w:hAnsi="Times New Roman" w:cs="Times New Roman"/>
          <w:b/>
          <w:color w:val="00B050"/>
          <w:sz w:val="28"/>
          <w:szCs w:val="28"/>
        </w:rPr>
        <w:t>В.</w:t>
      </w:r>
      <w:r w:rsidR="00EE2A59" w:rsidRPr="00B40C45">
        <w:rPr>
          <w:rStyle w:val="extended-textshort"/>
          <w:rFonts w:ascii="Times New Roman" w:hAnsi="Times New Roman" w:cs="Times New Roman"/>
          <w:b/>
          <w:color w:val="00B050"/>
          <w:sz w:val="28"/>
          <w:szCs w:val="28"/>
        </w:rPr>
        <w:t>Семернина</w:t>
      </w:r>
      <w:proofErr w:type="spellEnd"/>
      <w:r w:rsidR="00B40C45" w:rsidRPr="00B40C45">
        <w:rPr>
          <w:rStyle w:val="extended-textshort"/>
          <w:rFonts w:ascii="Times New Roman" w:hAnsi="Times New Roman" w:cs="Times New Roman"/>
          <w:b/>
          <w:color w:val="00B050"/>
          <w:sz w:val="28"/>
          <w:szCs w:val="28"/>
        </w:rPr>
        <w:t>,</w:t>
      </w:r>
      <w:r w:rsidR="00EE2A59" w:rsidRPr="00B40C45">
        <w:rPr>
          <w:rStyle w:val="extended-textshort"/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="00B40C45" w:rsidRPr="00B40C45">
        <w:rPr>
          <w:rStyle w:val="extended-textshort"/>
          <w:rFonts w:ascii="Times New Roman" w:hAnsi="Times New Roman" w:cs="Times New Roman"/>
          <w:b/>
          <w:bCs/>
          <w:color w:val="00B050"/>
          <w:sz w:val="28"/>
          <w:szCs w:val="28"/>
        </w:rPr>
        <w:t>м</w:t>
      </w:r>
      <w:r w:rsidR="00EE2A59" w:rsidRPr="00B40C45">
        <w:rPr>
          <w:rStyle w:val="extended-textshort"/>
          <w:rFonts w:ascii="Times New Roman" w:hAnsi="Times New Roman" w:cs="Times New Roman"/>
          <w:b/>
          <w:bCs/>
          <w:color w:val="00B050"/>
          <w:sz w:val="28"/>
          <w:szCs w:val="28"/>
        </w:rPr>
        <w:t>узыка</w:t>
      </w:r>
      <w:r w:rsidR="00EE2A59" w:rsidRPr="00B40C45">
        <w:rPr>
          <w:rStyle w:val="extended-textshort"/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proofErr w:type="spellStart"/>
      <w:r w:rsidR="00EE2A59" w:rsidRPr="00B40C45">
        <w:rPr>
          <w:rStyle w:val="extended-textshort"/>
          <w:rFonts w:ascii="Times New Roman" w:hAnsi="Times New Roman" w:cs="Times New Roman"/>
          <w:b/>
          <w:color w:val="00B050"/>
          <w:sz w:val="28"/>
          <w:szCs w:val="28"/>
        </w:rPr>
        <w:t>В</w:t>
      </w:r>
      <w:r w:rsidR="00B40C45" w:rsidRPr="00B40C45">
        <w:rPr>
          <w:rStyle w:val="extended-textshort"/>
          <w:rFonts w:ascii="Times New Roman" w:hAnsi="Times New Roman" w:cs="Times New Roman"/>
          <w:b/>
          <w:color w:val="00B050"/>
          <w:sz w:val="28"/>
          <w:szCs w:val="28"/>
        </w:rPr>
        <w:t>.</w:t>
      </w:r>
      <w:r w:rsidR="00EE2A59" w:rsidRPr="00B40C45">
        <w:rPr>
          <w:rStyle w:val="extended-textshort"/>
          <w:rFonts w:ascii="Times New Roman" w:hAnsi="Times New Roman" w:cs="Times New Roman"/>
          <w:b/>
          <w:color w:val="00B050"/>
          <w:sz w:val="28"/>
          <w:szCs w:val="28"/>
        </w:rPr>
        <w:t>Ковалива</w:t>
      </w:r>
      <w:proofErr w:type="spellEnd"/>
      <w:r w:rsidR="00EE2A59" w:rsidRPr="00B40C45">
        <w:rPr>
          <w:rStyle w:val="extended-textshort"/>
          <w:rFonts w:ascii="Times New Roman" w:hAnsi="Times New Roman" w:cs="Times New Roman"/>
          <w:b/>
          <w:color w:val="00B050"/>
          <w:sz w:val="28"/>
          <w:szCs w:val="28"/>
        </w:rPr>
        <w:t>)</w:t>
      </w:r>
    </w:p>
    <w:p w14:paraId="7275F028" w14:textId="44FDC44A" w:rsidR="00B40C45" w:rsidRPr="00B40C45" w:rsidRDefault="00B40C45" w:rsidP="00B40C45">
      <w:pPr>
        <w:spacing w:after="0" w:line="240" w:lineRule="auto"/>
        <w:rPr>
          <w:rStyle w:val="extended-textshort"/>
          <w:rFonts w:ascii="Times New Roman" w:hAnsi="Times New Roman" w:cs="Times New Roman"/>
          <w:bCs/>
          <w:sz w:val="28"/>
          <w:szCs w:val="28"/>
        </w:rPr>
      </w:pPr>
      <w:r w:rsidRPr="00B40C45">
        <w:rPr>
          <w:rStyle w:val="extended-textshort"/>
          <w:rFonts w:ascii="Times New Roman" w:hAnsi="Times New Roman" w:cs="Times New Roman"/>
          <w:bCs/>
          <w:sz w:val="28"/>
          <w:szCs w:val="28"/>
        </w:rPr>
        <w:t xml:space="preserve">А) </w:t>
      </w:r>
      <w:r>
        <w:rPr>
          <w:rStyle w:val="extended-textshort"/>
          <w:rFonts w:ascii="Times New Roman" w:hAnsi="Times New Roman" w:cs="Times New Roman"/>
          <w:bCs/>
          <w:sz w:val="28"/>
          <w:szCs w:val="28"/>
        </w:rPr>
        <w:t>Шафраны</w:t>
      </w:r>
    </w:p>
    <w:p w14:paraId="318B2093" w14:textId="00E102B3" w:rsidR="00B40C45" w:rsidRPr="00B40C45" w:rsidRDefault="00B40C45" w:rsidP="00B40C45">
      <w:pPr>
        <w:spacing w:after="0" w:line="240" w:lineRule="auto"/>
        <w:rPr>
          <w:rStyle w:val="extended-textshort"/>
          <w:rFonts w:ascii="Times New Roman" w:hAnsi="Times New Roman" w:cs="Times New Roman"/>
          <w:bCs/>
          <w:sz w:val="28"/>
          <w:szCs w:val="28"/>
        </w:rPr>
      </w:pPr>
      <w:r w:rsidRPr="00B40C45">
        <w:rPr>
          <w:rStyle w:val="extended-textshort"/>
          <w:rFonts w:ascii="Times New Roman" w:hAnsi="Times New Roman" w:cs="Times New Roman"/>
          <w:bCs/>
          <w:sz w:val="28"/>
          <w:szCs w:val="28"/>
        </w:rPr>
        <w:t xml:space="preserve">Б) </w:t>
      </w:r>
      <w:r>
        <w:rPr>
          <w:rStyle w:val="extended-textshort"/>
          <w:rFonts w:ascii="Times New Roman" w:hAnsi="Times New Roman" w:cs="Times New Roman"/>
          <w:bCs/>
          <w:sz w:val="28"/>
          <w:szCs w:val="28"/>
        </w:rPr>
        <w:t>Ландыши</w:t>
      </w:r>
    </w:p>
    <w:p w14:paraId="0F91DC21" w14:textId="25E8AECA" w:rsidR="00F936B7" w:rsidRPr="00B40C45" w:rsidRDefault="00B40C45" w:rsidP="00B40C45">
      <w:pPr>
        <w:spacing w:after="0" w:line="240" w:lineRule="auto"/>
        <w:rPr>
          <w:rStyle w:val="extended-textshort"/>
          <w:rFonts w:ascii="Times New Roman" w:hAnsi="Times New Roman" w:cs="Times New Roman"/>
          <w:bCs/>
          <w:sz w:val="28"/>
          <w:szCs w:val="28"/>
        </w:rPr>
      </w:pPr>
      <w:r w:rsidRPr="00B40C45">
        <w:rPr>
          <w:rStyle w:val="extended-textshort"/>
          <w:rFonts w:ascii="Times New Roman" w:hAnsi="Times New Roman" w:cs="Times New Roman"/>
          <w:bCs/>
          <w:sz w:val="28"/>
          <w:szCs w:val="28"/>
        </w:rPr>
        <w:t xml:space="preserve">В) </w:t>
      </w:r>
      <w:r>
        <w:rPr>
          <w:rStyle w:val="extended-textshort"/>
          <w:rFonts w:ascii="Times New Roman" w:hAnsi="Times New Roman" w:cs="Times New Roman"/>
          <w:bCs/>
          <w:sz w:val="28"/>
          <w:szCs w:val="28"/>
        </w:rPr>
        <w:t>Подснежники</w:t>
      </w:r>
    </w:p>
    <w:p w14:paraId="457A2F5E" w14:textId="77777777" w:rsidR="00F936B7" w:rsidRPr="00A23800" w:rsidRDefault="00F936B7" w:rsidP="002767C3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7B77FDE4" w14:textId="03A01434" w:rsidR="008627EF" w:rsidRPr="00B40C45" w:rsidRDefault="00B40C45" w:rsidP="00A23800">
      <w:pPr>
        <w:pStyle w:val="a8"/>
        <w:numPr>
          <w:ilvl w:val="0"/>
          <w:numId w:val="2"/>
        </w:numPr>
        <w:spacing w:after="0" w:line="240" w:lineRule="auto"/>
        <w:rPr>
          <w:rStyle w:val="extended-textshort"/>
          <w:rFonts w:ascii="Times New Roman" w:hAnsi="Times New Roman" w:cs="Times New Roman"/>
          <w:b/>
          <w:color w:val="00B050"/>
          <w:sz w:val="28"/>
          <w:szCs w:val="28"/>
        </w:rPr>
      </w:pPr>
      <w:r w:rsidRPr="00B40C45">
        <w:rPr>
          <w:rFonts w:ascii="Times New Roman" w:hAnsi="Times New Roman" w:cs="Times New Roman"/>
          <w:b/>
          <w:color w:val="00B050"/>
          <w:sz w:val="28"/>
          <w:szCs w:val="28"/>
        </w:rPr>
        <w:lastRenderedPageBreak/>
        <w:t>Что делают герои к/ф</w:t>
      </w:r>
      <w:r w:rsidR="00CC7CBA" w:rsidRPr="00B40C45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«Незнайка</w:t>
      </w:r>
      <w:r w:rsidRPr="00B40C45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с нашего двора</w:t>
      </w:r>
      <w:r w:rsidR="00CC7CBA" w:rsidRPr="00B40C45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», </w:t>
      </w:r>
      <w:r w:rsidRPr="00B40C45">
        <w:rPr>
          <w:rFonts w:ascii="Times New Roman" w:hAnsi="Times New Roman" w:cs="Times New Roman"/>
          <w:b/>
          <w:color w:val="00B050"/>
          <w:sz w:val="28"/>
          <w:szCs w:val="28"/>
        </w:rPr>
        <w:t>как только услышат раскаты грома?</w:t>
      </w:r>
      <w:r w:rsidR="00CC7CBA" w:rsidRPr="00B40C45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Pr="00B40C45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(песня </w:t>
      </w:r>
      <w:r w:rsidR="00CC7CBA" w:rsidRPr="00B40C45">
        <w:rPr>
          <w:rFonts w:ascii="Times New Roman" w:hAnsi="Times New Roman" w:cs="Times New Roman"/>
          <w:b/>
          <w:color w:val="00B050"/>
          <w:sz w:val="28"/>
          <w:szCs w:val="28"/>
        </w:rPr>
        <w:t>«Дождя не боимся»</w:t>
      </w:r>
      <w:r w:rsidRPr="00B40C45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</w:t>
      </w:r>
      <w:r w:rsidR="00CC7CBA" w:rsidRPr="00B40C45">
        <w:rPr>
          <w:rStyle w:val="extended-textshort"/>
          <w:rFonts w:ascii="Times New Roman" w:hAnsi="Times New Roman" w:cs="Times New Roman"/>
          <w:b/>
          <w:color w:val="00B050"/>
          <w:sz w:val="28"/>
          <w:szCs w:val="28"/>
        </w:rPr>
        <w:t>муз</w:t>
      </w:r>
      <w:r w:rsidRPr="00B40C45">
        <w:rPr>
          <w:rStyle w:val="extended-textshort"/>
          <w:rFonts w:ascii="Times New Roman" w:hAnsi="Times New Roman" w:cs="Times New Roman"/>
          <w:b/>
          <w:color w:val="00B050"/>
          <w:sz w:val="28"/>
          <w:szCs w:val="28"/>
        </w:rPr>
        <w:t xml:space="preserve">ыка </w:t>
      </w:r>
      <w:proofErr w:type="spellStart"/>
      <w:r w:rsidR="00CC7CBA" w:rsidRPr="00B40C45">
        <w:rPr>
          <w:rStyle w:val="extended-textshort"/>
          <w:rFonts w:ascii="Times New Roman" w:hAnsi="Times New Roman" w:cs="Times New Roman"/>
          <w:b/>
          <w:color w:val="00B050"/>
          <w:sz w:val="28"/>
          <w:szCs w:val="28"/>
        </w:rPr>
        <w:t>М.Минкова</w:t>
      </w:r>
      <w:proofErr w:type="spellEnd"/>
      <w:r w:rsidR="00CC7CBA" w:rsidRPr="00B40C45">
        <w:rPr>
          <w:rStyle w:val="extended-textshort"/>
          <w:rFonts w:ascii="Times New Roman" w:hAnsi="Times New Roman" w:cs="Times New Roman"/>
          <w:b/>
          <w:color w:val="00B050"/>
          <w:sz w:val="28"/>
          <w:szCs w:val="28"/>
        </w:rPr>
        <w:t>, сл</w:t>
      </w:r>
      <w:r w:rsidRPr="00B40C45">
        <w:rPr>
          <w:rStyle w:val="extended-textshort"/>
          <w:rFonts w:ascii="Times New Roman" w:hAnsi="Times New Roman" w:cs="Times New Roman"/>
          <w:b/>
          <w:color w:val="00B050"/>
          <w:sz w:val="28"/>
          <w:szCs w:val="28"/>
        </w:rPr>
        <w:t xml:space="preserve">ова </w:t>
      </w:r>
      <w:proofErr w:type="spellStart"/>
      <w:r w:rsidR="00CC7CBA" w:rsidRPr="00B40C45">
        <w:rPr>
          <w:rStyle w:val="extended-textshort"/>
          <w:rFonts w:ascii="Times New Roman" w:hAnsi="Times New Roman" w:cs="Times New Roman"/>
          <w:b/>
          <w:color w:val="00B050"/>
          <w:sz w:val="28"/>
          <w:szCs w:val="28"/>
        </w:rPr>
        <w:t>Ю.Энтина</w:t>
      </w:r>
      <w:proofErr w:type="spellEnd"/>
      <w:r w:rsidR="00CC7CBA" w:rsidRPr="00B40C45">
        <w:rPr>
          <w:rStyle w:val="extended-textshort"/>
          <w:rFonts w:ascii="Times New Roman" w:hAnsi="Times New Roman" w:cs="Times New Roman"/>
          <w:b/>
          <w:color w:val="00B050"/>
          <w:sz w:val="28"/>
          <w:szCs w:val="28"/>
        </w:rPr>
        <w:t>)</w:t>
      </w:r>
    </w:p>
    <w:p w14:paraId="4553FE60" w14:textId="77777777" w:rsidR="008627EF" w:rsidRPr="00A23800" w:rsidRDefault="008627EF" w:rsidP="002767C3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0535765E" w14:textId="77777777" w:rsidR="00B40C45" w:rsidRPr="00B40C45" w:rsidRDefault="00B40C45" w:rsidP="00B40C45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40C45">
        <w:rPr>
          <w:rFonts w:ascii="Times New Roman" w:hAnsi="Times New Roman" w:cs="Times New Roman"/>
          <w:bCs/>
          <w:i/>
          <w:iCs/>
          <w:sz w:val="28"/>
          <w:szCs w:val="28"/>
        </w:rPr>
        <w:t>Если дождик идёт, не значит,</w:t>
      </w:r>
    </w:p>
    <w:p w14:paraId="08BBE08E" w14:textId="77777777" w:rsidR="00B40C45" w:rsidRPr="00B40C45" w:rsidRDefault="00B40C45" w:rsidP="00B40C45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40C45">
        <w:rPr>
          <w:rFonts w:ascii="Times New Roman" w:hAnsi="Times New Roman" w:cs="Times New Roman"/>
          <w:bCs/>
          <w:i/>
          <w:iCs/>
          <w:sz w:val="28"/>
          <w:szCs w:val="28"/>
        </w:rPr>
        <w:t>Будто туча от горя плачет.</w:t>
      </w:r>
    </w:p>
    <w:p w14:paraId="2AA26ED8" w14:textId="77777777" w:rsidR="00B40C45" w:rsidRPr="00B40C45" w:rsidRDefault="00B40C45" w:rsidP="00B40C45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40C45">
        <w:rPr>
          <w:rFonts w:ascii="Times New Roman" w:hAnsi="Times New Roman" w:cs="Times New Roman"/>
          <w:bCs/>
          <w:i/>
          <w:iCs/>
          <w:sz w:val="28"/>
          <w:szCs w:val="28"/>
        </w:rPr>
        <w:t>Просто хочется доброй туче,</w:t>
      </w:r>
    </w:p>
    <w:p w14:paraId="26160F93" w14:textId="77777777" w:rsidR="00B40C45" w:rsidRPr="00B40C45" w:rsidRDefault="00B40C45" w:rsidP="00B40C45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40C45">
        <w:rPr>
          <w:rFonts w:ascii="Times New Roman" w:hAnsi="Times New Roman" w:cs="Times New Roman"/>
          <w:bCs/>
          <w:i/>
          <w:iCs/>
          <w:sz w:val="28"/>
          <w:szCs w:val="28"/>
        </w:rPr>
        <w:t>Чтоб росли мы быстрей и лучше.</w:t>
      </w:r>
    </w:p>
    <w:p w14:paraId="0162302E" w14:textId="16FA99F9" w:rsidR="00B40C45" w:rsidRPr="00B40C45" w:rsidRDefault="00B40C45" w:rsidP="00B40C45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40C45">
        <w:rPr>
          <w:rFonts w:ascii="Times New Roman" w:hAnsi="Times New Roman" w:cs="Times New Roman"/>
          <w:bCs/>
          <w:i/>
          <w:iCs/>
          <w:sz w:val="28"/>
          <w:szCs w:val="28"/>
        </w:rPr>
        <w:t>Пусть падают капли, а мы веселимся,</w:t>
      </w:r>
    </w:p>
    <w:p w14:paraId="7511C039" w14:textId="74CE66FE" w:rsidR="00B40C45" w:rsidRPr="00B40C45" w:rsidRDefault="00B40C45" w:rsidP="00B40C45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40C45">
        <w:rPr>
          <w:rFonts w:ascii="Times New Roman" w:hAnsi="Times New Roman" w:cs="Times New Roman"/>
          <w:bCs/>
          <w:i/>
          <w:iCs/>
          <w:sz w:val="28"/>
          <w:szCs w:val="28"/>
        </w:rPr>
        <w:t>Ни капли, ни капли дождя не боимся.</w:t>
      </w:r>
    </w:p>
    <w:p w14:paraId="4508376E" w14:textId="77777777" w:rsidR="00B40C45" w:rsidRPr="00B40C45" w:rsidRDefault="00B40C45" w:rsidP="00B40C45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40C45">
        <w:rPr>
          <w:rFonts w:ascii="Times New Roman" w:hAnsi="Times New Roman" w:cs="Times New Roman"/>
          <w:bCs/>
          <w:i/>
          <w:iCs/>
          <w:sz w:val="28"/>
          <w:szCs w:val="28"/>
        </w:rPr>
        <w:t>Как услышим раскаты грома,</w:t>
      </w:r>
    </w:p>
    <w:p w14:paraId="7422647E" w14:textId="53E434E7" w:rsidR="008627EF" w:rsidRPr="00B40C45" w:rsidRDefault="00B40C45" w:rsidP="00B40C45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40C4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ак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……………………..</w:t>
      </w:r>
    </w:p>
    <w:p w14:paraId="667628F0" w14:textId="26F1A932" w:rsidR="008627EF" w:rsidRDefault="008627EF" w:rsidP="002767C3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028086D2" w14:textId="26358DDD" w:rsidR="00B40C45" w:rsidRPr="00B40C45" w:rsidRDefault="00B40C45" w:rsidP="00B40C4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40C45">
        <w:rPr>
          <w:rFonts w:ascii="Times New Roman" w:hAnsi="Times New Roman" w:cs="Times New Roman"/>
          <w:bCs/>
          <w:sz w:val="28"/>
          <w:szCs w:val="28"/>
        </w:rPr>
        <w:t xml:space="preserve">А) </w:t>
      </w:r>
      <w:r>
        <w:rPr>
          <w:rFonts w:ascii="Times New Roman" w:hAnsi="Times New Roman" w:cs="Times New Roman"/>
          <w:bCs/>
          <w:sz w:val="28"/>
          <w:szCs w:val="28"/>
        </w:rPr>
        <w:t>Бегут в припрыжку из дома</w:t>
      </w:r>
    </w:p>
    <w:p w14:paraId="17C0D858" w14:textId="078933E9" w:rsidR="00B40C45" w:rsidRPr="00B40C45" w:rsidRDefault="00B40C45" w:rsidP="00B40C4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40C45">
        <w:rPr>
          <w:rFonts w:ascii="Times New Roman" w:hAnsi="Times New Roman" w:cs="Times New Roman"/>
          <w:bCs/>
          <w:sz w:val="28"/>
          <w:szCs w:val="28"/>
        </w:rPr>
        <w:t xml:space="preserve">Б) </w:t>
      </w:r>
      <w:r>
        <w:rPr>
          <w:rFonts w:ascii="Times New Roman" w:hAnsi="Times New Roman" w:cs="Times New Roman"/>
          <w:bCs/>
          <w:sz w:val="28"/>
          <w:szCs w:val="28"/>
        </w:rPr>
        <w:t>Берут зонты и одевают резиновые сапоги</w:t>
      </w:r>
    </w:p>
    <w:p w14:paraId="1FF49E6F" w14:textId="690FCAE1" w:rsidR="00B40C45" w:rsidRPr="00B40C45" w:rsidRDefault="00B40C45" w:rsidP="00B40C4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40C45">
        <w:rPr>
          <w:rFonts w:ascii="Times New Roman" w:hAnsi="Times New Roman" w:cs="Times New Roman"/>
          <w:bCs/>
          <w:sz w:val="28"/>
          <w:szCs w:val="28"/>
        </w:rPr>
        <w:t>В) П</w:t>
      </w:r>
      <w:r>
        <w:rPr>
          <w:rFonts w:ascii="Times New Roman" w:hAnsi="Times New Roman" w:cs="Times New Roman"/>
          <w:bCs/>
          <w:sz w:val="28"/>
          <w:szCs w:val="28"/>
        </w:rPr>
        <w:t>рячутся от дождя в своих домах</w:t>
      </w:r>
    </w:p>
    <w:p w14:paraId="04C7E3CD" w14:textId="4D3117F8" w:rsidR="008627EF" w:rsidRPr="00A23800" w:rsidRDefault="00B40C45" w:rsidP="008627EF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Молодец! Ты отлично справился с заданиями!</w:t>
      </w:r>
    </w:p>
    <w:p w14:paraId="39B7F873" w14:textId="38987F2E" w:rsidR="008627EF" w:rsidRPr="00A23800" w:rsidRDefault="008627EF" w:rsidP="0063210F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61C322C0" w14:textId="77777777" w:rsidR="008627EF" w:rsidRPr="00A23800" w:rsidRDefault="008627EF" w:rsidP="002767C3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5DA12249" w14:textId="77777777" w:rsidR="008627EF" w:rsidRPr="00A23800" w:rsidRDefault="008627EF" w:rsidP="0063210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09AD2230" w14:textId="569BCB5C" w:rsidR="008627EF" w:rsidRPr="00A23800" w:rsidRDefault="0063210F" w:rsidP="0063210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D561F6" wp14:editId="79E4D3D5">
            <wp:extent cx="732923" cy="693054"/>
            <wp:effectExtent l="0" t="0" r="0" b="0"/>
            <wp:docPr id="5" name="Рисунок 5" descr="https://i.pinimg.com/736x/b2/ac/f1/b2acf1c5b6f72e5dc305f3f082d2b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736x/b2/ac/f1/b2acf1c5b6f72e5dc305f3f082d2b21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404" cy="697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552D8" w14:textId="77777777" w:rsidR="008627EF" w:rsidRPr="00A23800" w:rsidRDefault="008627EF" w:rsidP="002767C3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1123C0C2" w14:textId="77777777" w:rsidR="00AC56E2" w:rsidRDefault="00AC56E2" w:rsidP="005618D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802C014" w14:textId="3F373863" w:rsidR="000C27DE" w:rsidRPr="005C5C0A" w:rsidRDefault="003C3021" w:rsidP="000C27DE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5C5C0A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Задание от </w:t>
      </w:r>
      <w:proofErr w:type="spellStart"/>
      <w:r w:rsidRPr="005C5C0A">
        <w:rPr>
          <w:rFonts w:ascii="Times New Roman" w:hAnsi="Times New Roman" w:cs="Times New Roman"/>
          <w:b/>
          <w:color w:val="00B050"/>
          <w:sz w:val="36"/>
          <w:szCs w:val="36"/>
        </w:rPr>
        <w:t>Совуньи</w:t>
      </w:r>
      <w:proofErr w:type="spellEnd"/>
    </w:p>
    <w:p w14:paraId="20D59A90" w14:textId="6C4BB231" w:rsidR="000C27DE" w:rsidRPr="005C5C0A" w:rsidRDefault="000C27DE" w:rsidP="00C639A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5C5C0A">
        <w:rPr>
          <w:rFonts w:ascii="Times New Roman" w:hAnsi="Times New Roman" w:cs="Times New Roman"/>
          <w:b/>
          <w:color w:val="00B050"/>
          <w:sz w:val="36"/>
          <w:szCs w:val="36"/>
        </w:rPr>
        <w:t>«</w:t>
      </w:r>
      <w:proofErr w:type="spellStart"/>
      <w:r w:rsidRPr="005C5C0A">
        <w:rPr>
          <w:rFonts w:ascii="Times New Roman" w:hAnsi="Times New Roman" w:cs="Times New Roman"/>
          <w:b/>
          <w:color w:val="00B050"/>
          <w:sz w:val="36"/>
          <w:szCs w:val="36"/>
        </w:rPr>
        <w:t>Говорилки</w:t>
      </w:r>
      <w:proofErr w:type="spellEnd"/>
      <w:r w:rsidRPr="005C5C0A">
        <w:rPr>
          <w:rFonts w:ascii="Times New Roman" w:hAnsi="Times New Roman" w:cs="Times New Roman"/>
          <w:b/>
          <w:color w:val="00B050"/>
          <w:sz w:val="36"/>
          <w:szCs w:val="36"/>
        </w:rPr>
        <w:t>»</w:t>
      </w:r>
    </w:p>
    <w:p w14:paraId="0608A4D5" w14:textId="34358683" w:rsidR="000C27DE" w:rsidRDefault="000C27DE" w:rsidP="000C27DE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 wp14:anchorId="73F9428A" wp14:editId="1A89CA70">
            <wp:extent cx="781050" cy="791213"/>
            <wp:effectExtent l="0" t="0" r="0" b="0"/>
            <wp:docPr id="82" name="Рисунок 82" descr="https://avatanplus.com/files/resources/mid/57e56316c057a157580b1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nplus.com/files/resources/mid/57e56316c057a157580b110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36" b="9524"/>
                    <a:stretch/>
                  </pic:blipFill>
                  <pic:spPr bwMode="auto">
                    <a:xfrm>
                      <a:off x="0" y="0"/>
                      <a:ext cx="785200" cy="79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5065FC" w14:textId="3961D755" w:rsidR="000C27DE" w:rsidRPr="003C3021" w:rsidRDefault="000C27DE" w:rsidP="00DB077E">
      <w:pPr>
        <w:spacing w:after="0" w:line="240" w:lineRule="auto"/>
        <w:rPr>
          <w:rFonts w:ascii="Times New Roman" w:hAnsi="Times New Roman" w:cs="Times New Roman"/>
          <w:b/>
          <w:color w:val="00B050"/>
          <w:sz w:val="44"/>
          <w:szCs w:val="44"/>
        </w:rPr>
      </w:pPr>
    </w:p>
    <w:p w14:paraId="26B72A64" w14:textId="62666780" w:rsidR="000C27DE" w:rsidRPr="000C27DE" w:rsidRDefault="000C27DE" w:rsidP="00AC56E2">
      <w:pPr>
        <w:spacing w:after="0" w:line="240" w:lineRule="auto"/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</w:pPr>
      <w:r w:rsidRPr="000C27DE"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  <w:t>1. «Заблудившиеся звуки».</w:t>
      </w:r>
    </w:p>
    <w:p w14:paraId="7D74A930" w14:textId="77777777" w:rsidR="000C27DE" w:rsidRPr="000C27DE" w:rsidRDefault="000C27DE" w:rsidP="00AC56E2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14:paraId="5BE1FD58" w14:textId="77777777" w:rsidR="000C27DE" w:rsidRPr="000C27DE" w:rsidRDefault="000C27DE" w:rsidP="00AC5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7DE">
        <w:rPr>
          <w:rFonts w:ascii="Times New Roman" w:hAnsi="Times New Roman" w:cs="Times New Roman"/>
          <w:sz w:val="28"/>
          <w:szCs w:val="28"/>
        </w:rPr>
        <w:t xml:space="preserve"> (Дети исправляют звуки, выясняя, в каком слове звук заблудился.)</w:t>
      </w:r>
    </w:p>
    <w:p w14:paraId="07C0F519" w14:textId="77777777" w:rsidR="000C27DE" w:rsidRPr="000C27DE" w:rsidRDefault="000C27DE" w:rsidP="00AC5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7DE">
        <w:rPr>
          <w:rFonts w:ascii="Times New Roman" w:hAnsi="Times New Roman" w:cs="Times New Roman"/>
          <w:sz w:val="28"/>
          <w:szCs w:val="28"/>
        </w:rPr>
        <w:t xml:space="preserve">Сладко спит в берлоге… </w:t>
      </w:r>
      <w:proofErr w:type="spellStart"/>
      <w:r w:rsidRPr="000C27DE">
        <w:rPr>
          <w:rFonts w:ascii="Times New Roman" w:hAnsi="Times New Roman" w:cs="Times New Roman"/>
          <w:sz w:val="28"/>
          <w:szCs w:val="28"/>
        </w:rPr>
        <w:t>миСка</w:t>
      </w:r>
      <w:proofErr w:type="spellEnd"/>
      <w:r w:rsidRPr="000C27D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C27DE">
        <w:rPr>
          <w:rFonts w:ascii="Times New Roman" w:hAnsi="Times New Roman" w:cs="Times New Roman"/>
          <w:sz w:val="28"/>
          <w:szCs w:val="28"/>
        </w:rPr>
        <w:t>миШка</w:t>
      </w:r>
      <w:proofErr w:type="spellEnd"/>
      <w:r w:rsidRPr="000C27DE">
        <w:rPr>
          <w:rFonts w:ascii="Times New Roman" w:hAnsi="Times New Roman" w:cs="Times New Roman"/>
          <w:sz w:val="28"/>
          <w:szCs w:val="28"/>
        </w:rPr>
        <w:t>).</w:t>
      </w:r>
    </w:p>
    <w:p w14:paraId="10876CE4" w14:textId="77777777" w:rsidR="000C27DE" w:rsidRPr="000C27DE" w:rsidRDefault="000C27DE" w:rsidP="00AC5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7DE">
        <w:rPr>
          <w:rFonts w:ascii="Times New Roman" w:hAnsi="Times New Roman" w:cs="Times New Roman"/>
          <w:sz w:val="28"/>
          <w:szCs w:val="28"/>
        </w:rPr>
        <w:t xml:space="preserve">На столе с салатом… </w:t>
      </w:r>
      <w:proofErr w:type="spellStart"/>
      <w:r w:rsidRPr="000C27DE">
        <w:rPr>
          <w:rFonts w:ascii="Times New Roman" w:hAnsi="Times New Roman" w:cs="Times New Roman"/>
          <w:sz w:val="28"/>
          <w:szCs w:val="28"/>
        </w:rPr>
        <w:t>миШка</w:t>
      </w:r>
      <w:proofErr w:type="spellEnd"/>
      <w:r w:rsidRPr="000C27D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C27DE">
        <w:rPr>
          <w:rFonts w:ascii="Times New Roman" w:hAnsi="Times New Roman" w:cs="Times New Roman"/>
          <w:sz w:val="28"/>
          <w:szCs w:val="28"/>
        </w:rPr>
        <w:t>миСка</w:t>
      </w:r>
      <w:proofErr w:type="spellEnd"/>
      <w:r w:rsidRPr="000C27DE">
        <w:rPr>
          <w:rFonts w:ascii="Times New Roman" w:hAnsi="Times New Roman" w:cs="Times New Roman"/>
          <w:sz w:val="28"/>
          <w:szCs w:val="28"/>
        </w:rPr>
        <w:t>).</w:t>
      </w:r>
    </w:p>
    <w:p w14:paraId="36693222" w14:textId="77777777" w:rsidR="000C27DE" w:rsidRPr="000C27DE" w:rsidRDefault="000C27DE" w:rsidP="00AC5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7DE">
        <w:rPr>
          <w:rFonts w:ascii="Times New Roman" w:hAnsi="Times New Roman" w:cs="Times New Roman"/>
          <w:sz w:val="28"/>
          <w:szCs w:val="28"/>
        </w:rPr>
        <w:t xml:space="preserve">В поле землю я… </w:t>
      </w:r>
      <w:proofErr w:type="spellStart"/>
      <w:r w:rsidRPr="000C27DE">
        <w:rPr>
          <w:rFonts w:ascii="Times New Roman" w:hAnsi="Times New Roman" w:cs="Times New Roman"/>
          <w:sz w:val="28"/>
          <w:szCs w:val="28"/>
        </w:rPr>
        <w:t>паСу</w:t>
      </w:r>
      <w:proofErr w:type="spellEnd"/>
      <w:r w:rsidRPr="000C27D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C27DE">
        <w:rPr>
          <w:rFonts w:ascii="Times New Roman" w:hAnsi="Times New Roman" w:cs="Times New Roman"/>
          <w:sz w:val="28"/>
          <w:szCs w:val="28"/>
        </w:rPr>
        <w:t>паШу</w:t>
      </w:r>
      <w:proofErr w:type="spellEnd"/>
      <w:r w:rsidRPr="000C27DE">
        <w:rPr>
          <w:rFonts w:ascii="Times New Roman" w:hAnsi="Times New Roman" w:cs="Times New Roman"/>
          <w:sz w:val="28"/>
          <w:szCs w:val="28"/>
        </w:rPr>
        <w:t>).</w:t>
      </w:r>
    </w:p>
    <w:p w14:paraId="7CB50AE1" w14:textId="77777777" w:rsidR="000C27DE" w:rsidRPr="000C27DE" w:rsidRDefault="000C27DE" w:rsidP="00AC5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7DE">
        <w:rPr>
          <w:rFonts w:ascii="Times New Roman" w:hAnsi="Times New Roman" w:cs="Times New Roman"/>
          <w:sz w:val="28"/>
          <w:szCs w:val="28"/>
        </w:rPr>
        <w:t xml:space="preserve">На лугах коров… </w:t>
      </w:r>
      <w:proofErr w:type="spellStart"/>
      <w:r w:rsidRPr="000C27DE">
        <w:rPr>
          <w:rFonts w:ascii="Times New Roman" w:hAnsi="Times New Roman" w:cs="Times New Roman"/>
          <w:sz w:val="28"/>
          <w:szCs w:val="28"/>
        </w:rPr>
        <w:t>паШу</w:t>
      </w:r>
      <w:proofErr w:type="spellEnd"/>
      <w:r w:rsidRPr="000C27D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C27DE">
        <w:rPr>
          <w:rFonts w:ascii="Times New Roman" w:hAnsi="Times New Roman" w:cs="Times New Roman"/>
          <w:sz w:val="28"/>
          <w:szCs w:val="28"/>
        </w:rPr>
        <w:t>паСу</w:t>
      </w:r>
      <w:proofErr w:type="spellEnd"/>
      <w:r w:rsidRPr="000C27DE">
        <w:rPr>
          <w:rFonts w:ascii="Times New Roman" w:hAnsi="Times New Roman" w:cs="Times New Roman"/>
          <w:sz w:val="28"/>
          <w:szCs w:val="28"/>
        </w:rPr>
        <w:t>).</w:t>
      </w:r>
    </w:p>
    <w:p w14:paraId="486F5359" w14:textId="77777777" w:rsidR="000C27DE" w:rsidRPr="000C27DE" w:rsidRDefault="000C27DE" w:rsidP="00AC5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7DE">
        <w:rPr>
          <w:rFonts w:ascii="Times New Roman" w:hAnsi="Times New Roman" w:cs="Times New Roman"/>
          <w:sz w:val="28"/>
          <w:szCs w:val="28"/>
        </w:rPr>
        <w:t>С другом мы играли в… Чашки (Шашки).</w:t>
      </w:r>
    </w:p>
    <w:p w14:paraId="71DD4FAD" w14:textId="77777777" w:rsidR="000C27DE" w:rsidRPr="000C27DE" w:rsidRDefault="000C27DE" w:rsidP="00AC5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7DE">
        <w:rPr>
          <w:rFonts w:ascii="Times New Roman" w:hAnsi="Times New Roman" w:cs="Times New Roman"/>
          <w:sz w:val="28"/>
          <w:szCs w:val="28"/>
        </w:rPr>
        <w:t>Пили чай из белой… Шашки (Чашки).</w:t>
      </w:r>
    </w:p>
    <w:p w14:paraId="52469197" w14:textId="77777777" w:rsidR="000C27DE" w:rsidRPr="000C27DE" w:rsidRDefault="000C27DE" w:rsidP="00AC5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7DE">
        <w:rPr>
          <w:rFonts w:ascii="Times New Roman" w:hAnsi="Times New Roman" w:cs="Times New Roman"/>
          <w:sz w:val="28"/>
          <w:szCs w:val="28"/>
        </w:rPr>
        <w:t>Вылезла из норки… Шишка (Мышка).</w:t>
      </w:r>
    </w:p>
    <w:p w14:paraId="21E677CD" w14:textId="3C7C3A08" w:rsidR="00AC56E2" w:rsidRPr="00DB077E" w:rsidRDefault="000C27DE" w:rsidP="00DB07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7DE">
        <w:rPr>
          <w:rFonts w:ascii="Times New Roman" w:hAnsi="Times New Roman" w:cs="Times New Roman"/>
          <w:sz w:val="28"/>
          <w:szCs w:val="28"/>
        </w:rPr>
        <w:t>На неё упала… Мышка (Шишка).</w:t>
      </w:r>
    </w:p>
    <w:p w14:paraId="0553E0A8" w14:textId="77777777" w:rsidR="000C27DE" w:rsidRPr="000C27DE" w:rsidRDefault="000C27DE" w:rsidP="00AC56E2">
      <w:pPr>
        <w:spacing w:after="0" w:line="240" w:lineRule="auto"/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</w:pPr>
      <w:r w:rsidRPr="000C27DE"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  <w:lastRenderedPageBreak/>
        <w:t>2. «Пять ответов».</w:t>
      </w:r>
    </w:p>
    <w:p w14:paraId="7DDE363D" w14:textId="43B8B74A" w:rsidR="000C27DE" w:rsidRPr="000C27DE" w:rsidRDefault="000C27DE" w:rsidP="00AC5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7DE">
        <w:rPr>
          <w:rFonts w:ascii="Times New Roman" w:hAnsi="Times New Roman" w:cs="Times New Roman"/>
          <w:sz w:val="28"/>
          <w:szCs w:val="28"/>
        </w:rPr>
        <w:t>Буквы П и Б, на которые и должны быть ответы на вопросы.</w:t>
      </w:r>
    </w:p>
    <w:p w14:paraId="50D3BE9E" w14:textId="77777777" w:rsidR="000C27DE" w:rsidRPr="000C27DE" w:rsidRDefault="000C27DE" w:rsidP="00AC5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7DE">
        <w:rPr>
          <w:rFonts w:ascii="Times New Roman" w:hAnsi="Times New Roman" w:cs="Times New Roman"/>
          <w:sz w:val="28"/>
          <w:szCs w:val="28"/>
        </w:rPr>
        <w:t xml:space="preserve">Буква П в начале слова: </w:t>
      </w:r>
    </w:p>
    <w:p w14:paraId="664481FF" w14:textId="77777777" w:rsidR="000C27DE" w:rsidRPr="000C27DE" w:rsidRDefault="000C27DE" w:rsidP="00AC5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7DE">
        <w:rPr>
          <w:rFonts w:ascii="Times New Roman" w:hAnsi="Times New Roman" w:cs="Times New Roman"/>
          <w:sz w:val="28"/>
          <w:szCs w:val="28"/>
        </w:rPr>
        <w:t>Имя девочки (Поля).</w:t>
      </w:r>
    </w:p>
    <w:p w14:paraId="6D3C023A" w14:textId="77777777" w:rsidR="000C27DE" w:rsidRPr="000C27DE" w:rsidRDefault="000C27DE" w:rsidP="00AC5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7DE">
        <w:rPr>
          <w:rFonts w:ascii="Times New Roman" w:hAnsi="Times New Roman" w:cs="Times New Roman"/>
          <w:sz w:val="28"/>
          <w:szCs w:val="28"/>
        </w:rPr>
        <w:t>Прием пищи между обедом и ужином (Полдник).</w:t>
      </w:r>
    </w:p>
    <w:p w14:paraId="322E6F2C" w14:textId="77777777" w:rsidR="000C27DE" w:rsidRPr="000C27DE" w:rsidRDefault="000C27DE" w:rsidP="00AC5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7DE">
        <w:rPr>
          <w:rFonts w:ascii="Times New Roman" w:hAnsi="Times New Roman" w:cs="Times New Roman"/>
          <w:sz w:val="28"/>
          <w:szCs w:val="28"/>
        </w:rPr>
        <w:t>Один из родителей (Папа).</w:t>
      </w:r>
    </w:p>
    <w:p w14:paraId="3A6BA774" w14:textId="77777777" w:rsidR="000C27DE" w:rsidRPr="000C27DE" w:rsidRDefault="000C27DE" w:rsidP="00AC5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7DE">
        <w:rPr>
          <w:rFonts w:ascii="Times New Roman" w:hAnsi="Times New Roman" w:cs="Times New Roman"/>
          <w:sz w:val="28"/>
          <w:szCs w:val="28"/>
        </w:rPr>
        <w:t>Детеныш птицы (Птенец).</w:t>
      </w:r>
    </w:p>
    <w:p w14:paraId="4F03D705" w14:textId="77777777" w:rsidR="000C27DE" w:rsidRPr="000C27DE" w:rsidRDefault="000C27DE" w:rsidP="00AC5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7DE">
        <w:rPr>
          <w:rFonts w:ascii="Times New Roman" w:hAnsi="Times New Roman" w:cs="Times New Roman"/>
          <w:sz w:val="28"/>
          <w:szCs w:val="28"/>
        </w:rPr>
        <w:t xml:space="preserve"> В нем носят школьные принадлежности (Портфель).</w:t>
      </w:r>
    </w:p>
    <w:p w14:paraId="615CB866" w14:textId="77777777" w:rsidR="000C27DE" w:rsidRPr="000C27DE" w:rsidRDefault="000C27DE" w:rsidP="00AC5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1B1C3D" w14:textId="77777777" w:rsidR="000C27DE" w:rsidRPr="000C27DE" w:rsidRDefault="000C27DE" w:rsidP="00AC5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7DE">
        <w:rPr>
          <w:rFonts w:ascii="Times New Roman" w:hAnsi="Times New Roman" w:cs="Times New Roman"/>
          <w:sz w:val="28"/>
          <w:szCs w:val="28"/>
        </w:rPr>
        <w:t>Буква Б в начале слова:</w:t>
      </w:r>
    </w:p>
    <w:p w14:paraId="54171B50" w14:textId="77777777" w:rsidR="000C27DE" w:rsidRPr="000C27DE" w:rsidRDefault="000C27DE" w:rsidP="00AC5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7DE">
        <w:rPr>
          <w:rFonts w:ascii="Times New Roman" w:hAnsi="Times New Roman" w:cs="Times New Roman"/>
          <w:sz w:val="28"/>
          <w:szCs w:val="28"/>
        </w:rPr>
        <w:t>Имя мальчика (Боря).</w:t>
      </w:r>
    </w:p>
    <w:p w14:paraId="157FAD06" w14:textId="77777777" w:rsidR="000C27DE" w:rsidRPr="000C27DE" w:rsidRDefault="000C27DE" w:rsidP="00AC5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7DE">
        <w:rPr>
          <w:rFonts w:ascii="Times New Roman" w:hAnsi="Times New Roman" w:cs="Times New Roman"/>
          <w:sz w:val="28"/>
          <w:szCs w:val="28"/>
        </w:rPr>
        <w:t>Желтый фрукт (Банан).</w:t>
      </w:r>
    </w:p>
    <w:p w14:paraId="5E1D744D" w14:textId="77777777" w:rsidR="000C27DE" w:rsidRPr="000C27DE" w:rsidRDefault="000C27DE" w:rsidP="00AC5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7DE">
        <w:rPr>
          <w:rFonts w:ascii="Times New Roman" w:hAnsi="Times New Roman" w:cs="Times New Roman"/>
          <w:sz w:val="28"/>
          <w:szCs w:val="28"/>
        </w:rPr>
        <w:t>Насекомое (Бабочка).</w:t>
      </w:r>
    </w:p>
    <w:p w14:paraId="2B03A5DC" w14:textId="77777777" w:rsidR="000C27DE" w:rsidRPr="000C27DE" w:rsidRDefault="000C27DE" w:rsidP="00AC5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7DE">
        <w:rPr>
          <w:rFonts w:ascii="Times New Roman" w:hAnsi="Times New Roman" w:cs="Times New Roman"/>
          <w:sz w:val="28"/>
          <w:szCs w:val="28"/>
        </w:rPr>
        <w:t>Нездоровый человек (Больной).</w:t>
      </w:r>
    </w:p>
    <w:p w14:paraId="45FEB460" w14:textId="77777777" w:rsidR="000C27DE" w:rsidRPr="000C27DE" w:rsidRDefault="000C27DE" w:rsidP="00AC5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7DE">
        <w:rPr>
          <w:rFonts w:ascii="Times New Roman" w:hAnsi="Times New Roman" w:cs="Times New Roman"/>
          <w:sz w:val="28"/>
          <w:szCs w:val="28"/>
        </w:rPr>
        <w:t xml:space="preserve"> Домашнее животное (Баран).</w:t>
      </w:r>
    </w:p>
    <w:p w14:paraId="575A9D57" w14:textId="77777777" w:rsidR="000C27DE" w:rsidRPr="000C27DE" w:rsidRDefault="000C27DE" w:rsidP="00AC5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5303F9" w14:textId="77777777" w:rsidR="000C27DE" w:rsidRPr="000C27DE" w:rsidRDefault="000C27DE" w:rsidP="00AC56E2">
      <w:pPr>
        <w:spacing w:after="0" w:line="240" w:lineRule="auto"/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</w:pPr>
      <w:r w:rsidRPr="000C27DE"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  <w:t>3. «Неправильные предложения».</w:t>
      </w:r>
    </w:p>
    <w:p w14:paraId="6DCC3A7A" w14:textId="77777777" w:rsidR="000C27DE" w:rsidRPr="000C27DE" w:rsidRDefault="000C27DE" w:rsidP="00AC5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7DE">
        <w:rPr>
          <w:rFonts w:ascii="Times New Roman" w:hAnsi="Times New Roman" w:cs="Times New Roman"/>
          <w:sz w:val="28"/>
          <w:szCs w:val="28"/>
        </w:rPr>
        <w:t>Ёлка прыгнула на белку (Белка прыгнула на ёлку).</w:t>
      </w:r>
    </w:p>
    <w:p w14:paraId="4EEC3E0D" w14:textId="77777777" w:rsidR="000C27DE" w:rsidRPr="000C27DE" w:rsidRDefault="000C27DE" w:rsidP="00AC5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7DE">
        <w:rPr>
          <w:rFonts w:ascii="Times New Roman" w:hAnsi="Times New Roman" w:cs="Times New Roman"/>
          <w:sz w:val="28"/>
          <w:szCs w:val="28"/>
        </w:rPr>
        <w:t xml:space="preserve">Стул укатился под клубок (Клубок укатился под стул). </w:t>
      </w:r>
    </w:p>
    <w:p w14:paraId="58154992" w14:textId="77777777" w:rsidR="000C27DE" w:rsidRDefault="000C27DE" w:rsidP="00AC5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7DE">
        <w:rPr>
          <w:rFonts w:ascii="Times New Roman" w:hAnsi="Times New Roman" w:cs="Times New Roman"/>
          <w:sz w:val="28"/>
          <w:szCs w:val="28"/>
        </w:rPr>
        <w:t>Лошадь лаяла на собаку (Собака лаяла на лошадь). Новое платье испачкало Милу (Мила испачкала новое платье).</w:t>
      </w:r>
    </w:p>
    <w:p w14:paraId="574524A5" w14:textId="77777777" w:rsidR="00C639A5" w:rsidRPr="003C3021" w:rsidRDefault="00C639A5" w:rsidP="00AC56E2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3C3021">
        <w:rPr>
          <w:rFonts w:ascii="Times New Roman" w:hAnsi="Times New Roman" w:cs="Times New Roman"/>
          <w:b/>
          <w:color w:val="00B050"/>
          <w:sz w:val="32"/>
          <w:szCs w:val="32"/>
        </w:rPr>
        <w:t>Молодец! Ты отлично справился с заданиями!</w:t>
      </w:r>
    </w:p>
    <w:p w14:paraId="2EA8C37A" w14:textId="77777777" w:rsidR="00C639A5" w:rsidRDefault="00C639A5" w:rsidP="00AC5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08A441" w14:textId="23F66DA1" w:rsidR="00AE0A47" w:rsidRDefault="000C27DE" w:rsidP="00C639A5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42C03B" wp14:editId="6F0C780D">
            <wp:extent cx="733425" cy="753383"/>
            <wp:effectExtent l="0" t="0" r="0" b="0"/>
            <wp:docPr id="87" name="Рисунок 87" descr="https://sun3-12.userapi.com/oPH3vmOystgoD7Ih9ilMYpxsgvInQSDOK7rgUw/X0_Kr-7-8F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3-12.userapi.com/oPH3vmOystgoD7Ih9ilMYpxsgvInQSDOK7rgUw/X0_Kr-7-8FY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04" cy="777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39A5">
        <w:rPr>
          <w:noProof/>
          <w:lang w:eastAsia="ru-RU"/>
        </w:rPr>
        <w:t xml:space="preserve">                         </w:t>
      </w:r>
    </w:p>
    <w:p w14:paraId="7AC5DC02" w14:textId="77777777" w:rsidR="005618DA" w:rsidRDefault="005618DA" w:rsidP="00AE0A47">
      <w:pPr>
        <w:spacing w:after="0" w:line="36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14:paraId="13EE7CE4" w14:textId="55CAA4BB" w:rsidR="00DB077E" w:rsidRDefault="00DB077E" w:rsidP="00DB077E">
      <w:pPr>
        <w:spacing w:after="0" w:line="360" w:lineRule="auto"/>
        <w:rPr>
          <w:rFonts w:ascii="Times New Roman" w:hAnsi="Times New Roman" w:cs="Times New Roman"/>
          <w:b/>
          <w:color w:val="00B050"/>
          <w:sz w:val="44"/>
          <w:szCs w:val="44"/>
        </w:rPr>
      </w:pPr>
      <w:bookmarkStart w:id="0" w:name="_GoBack"/>
      <w:bookmarkEnd w:id="0"/>
    </w:p>
    <w:p w14:paraId="05B92E9B" w14:textId="32775AD8" w:rsidR="009E04A6" w:rsidRDefault="00C639A5" w:rsidP="009E04A6">
      <w:pPr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44"/>
          <w:szCs w:val="44"/>
        </w:rPr>
      </w:pPr>
      <w:r w:rsidRPr="00C639A5">
        <w:rPr>
          <w:rFonts w:ascii="Times New Roman" w:hAnsi="Times New Roman" w:cs="Times New Roman"/>
          <w:b/>
          <w:color w:val="00B050"/>
          <w:sz w:val="44"/>
          <w:szCs w:val="44"/>
        </w:rPr>
        <w:t xml:space="preserve">Задание от </w:t>
      </w:r>
      <w:proofErr w:type="spellStart"/>
      <w:r w:rsidR="00CE0785">
        <w:rPr>
          <w:rFonts w:ascii="Times New Roman" w:hAnsi="Times New Roman" w:cs="Times New Roman"/>
          <w:b/>
          <w:color w:val="00B050"/>
          <w:sz w:val="44"/>
          <w:szCs w:val="44"/>
        </w:rPr>
        <w:t>Лосяша</w:t>
      </w:r>
      <w:proofErr w:type="spellEnd"/>
    </w:p>
    <w:p w14:paraId="465CD21C" w14:textId="4FBD6788" w:rsidR="00AE0A47" w:rsidRPr="005618DA" w:rsidRDefault="00C639A5" w:rsidP="005618DA">
      <w:pPr>
        <w:spacing w:after="0" w:line="360" w:lineRule="auto"/>
        <w:rPr>
          <w:rFonts w:ascii="Times New Roman" w:hAnsi="Times New Roman" w:cs="Times New Roman"/>
          <w:b/>
          <w:color w:val="00B050"/>
          <w:sz w:val="40"/>
          <w:szCs w:val="40"/>
        </w:rPr>
      </w:pPr>
      <w:r>
        <w:rPr>
          <w:rFonts w:ascii="Times New Roman" w:hAnsi="Times New Roman" w:cs="Times New Roman"/>
          <w:b/>
          <w:color w:val="00B050"/>
          <w:sz w:val="40"/>
          <w:szCs w:val="40"/>
        </w:rPr>
        <w:t xml:space="preserve">               </w:t>
      </w:r>
      <w:r>
        <w:rPr>
          <w:rFonts w:ascii="Times New Roman" w:hAnsi="Times New Roman" w:cs="Times New Roman"/>
          <w:b/>
          <w:noProof/>
          <w:color w:val="00B050"/>
          <w:sz w:val="40"/>
          <w:szCs w:val="40"/>
          <w:lang w:eastAsia="ru-RU"/>
        </w:rPr>
        <w:drawing>
          <wp:inline distT="0" distB="0" distL="0" distR="0" wp14:anchorId="46471413" wp14:editId="65F40ED4">
            <wp:extent cx="695325" cy="693835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718" cy="6962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B050"/>
          <w:sz w:val="40"/>
          <w:szCs w:val="40"/>
        </w:rPr>
        <w:t xml:space="preserve">   </w:t>
      </w:r>
    </w:p>
    <w:p w14:paraId="27E4EAFC" w14:textId="14178936" w:rsidR="00CE0785" w:rsidRDefault="009E04A6" w:rsidP="00AC56E2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  <w:r w:rsidRPr="00C639A5">
        <w:rPr>
          <w:rFonts w:ascii="Times New Roman" w:hAnsi="Times New Roman" w:cs="Times New Roman"/>
          <w:b/>
          <w:color w:val="00B050"/>
          <w:sz w:val="40"/>
          <w:szCs w:val="40"/>
        </w:rPr>
        <w:t>«</w:t>
      </w:r>
      <w:r>
        <w:rPr>
          <w:rFonts w:ascii="Times New Roman" w:hAnsi="Times New Roman" w:cs="Times New Roman"/>
          <w:b/>
          <w:color w:val="00B050"/>
          <w:sz w:val="40"/>
          <w:szCs w:val="40"/>
        </w:rPr>
        <w:t>Хлопай и играй</w:t>
      </w:r>
      <w:r w:rsidRPr="00C639A5">
        <w:rPr>
          <w:rFonts w:ascii="Times New Roman" w:hAnsi="Times New Roman" w:cs="Times New Roman"/>
          <w:b/>
          <w:color w:val="00B050"/>
          <w:sz w:val="40"/>
          <w:szCs w:val="40"/>
        </w:rPr>
        <w:t>»</w:t>
      </w:r>
    </w:p>
    <w:p w14:paraId="23E46775" w14:textId="77777777" w:rsidR="009E04A6" w:rsidRPr="00F53BEE" w:rsidRDefault="009E04A6" w:rsidP="00AC5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3BEE">
        <w:rPr>
          <w:rFonts w:ascii="Times New Roman" w:hAnsi="Times New Roman" w:cs="Times New Roman"/>
          <w:sz w:val="28"/>
          <w:szCs w:val="28"/>
        </w:rPr>
        <w:t xml:space="preserve">Тренируемся быть настоящими музыкантами-ударниками. Рядом нет ударной установки, и даже барабана? Не беда! Хлопки, щелчки, шлепки и притопы заменят любую ударную установку. </w:t>
      </w:r>
    </w:p>
    <w:p w14:paraId="0C61C4A8" w14:textId="70A0A5A2" w:rsidR="009E04A6" w:rsidRPr="00F53BEE" w:rsidRDefault="009E04A6" w:rsidP="00AC56E2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53BEE">
        <w:rPr>
          <w:rFonts w:ascii="Times New Roman" w:hAnsi="Times New Roman" w:cs="Times New Roman"/>
          <w:sz w:val="28"/>
          <w:szCs w:val="28"/>
        </w:rPr>
        <w:t xml:space="preserve">Для того, чтобы сыграть партию барабана, выписанную на карточках ниже, нужна любая веселая музыка, которую удобно </w:t>
      </w:r>
      <w:r w:rsidR="000A64B4" w:rsidRPr="00F53BEE">
        <w:rPr>
          <w:rFonts w:ascii="Times New Roman" w:hAnsi="Times New Roman" w:cs="Times New Roman"/>
          <w:sz w:val="28"/>
          <w:szCs w:val="28"/>
        </w:rPr>
        <w:t>считать «</w:t>
      </w:r>
      <w:r w:rsidRPr="00F53BEE">
        <w:rPr>
          <w:rFonts w:ascii="Times New Roman" w:hAnsi="Times New Roman" w:cs="Times New Roman"/>
          <w:sz w:val="28"/>
          <w:szCs w:val="28"/>
        </w:rPr>
        <w:t>на 4». Либо начните с музыки, прикрепленной к заданию.</w:t>
      </w:r>
    </w:p>
    <w:p w14:paraId="1DC209A5" w14:textId="77777777" w:rsidR="009E04A6" w:rsidRPr="00F53BEE" w:rsidRDefault="009E04A6" w:rsidP="00AC56E2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53BEE">
        <w:rPr>
          <w:rFonts w:ascii="Times New Roman" w:hAnsi="Times New Roman" w:cs="Times New Roman"/>
          <w:sz w:val="28"/>
          <w:szCs w:val="28"/>
        </w:rPr>
        <w:lastRenderedPageBreak/>
        <w:t>Итак, что нам понадобиться:</w:t>
      </w:r>
    </w:p>
    <w:p w14:paraId="37F8C3A7" w14:textId="77777777" w:rsidR="009E04A6" w:rsidRPr="00F53BEE" w:rsidRDefault="009E04A6" w:rsidP="00AC56E2">
      <w:pPr>
        <w:pStyle w:val="a8"/>
        <w:numPr>
          <w:ilvl w:val="0"/>
          <w:numId w:val="5"/>
        </w:num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53BEE">
        <w:rPr>
          <w:rFonts w:ascii="Times New Roman" w:hAnsi="Times New Roman" w:cs="Times New Roman"/>
          <w:sz w:val="28"/>
          <w:szCs w:val="28"/>
        </w:rPr>
        <w:t>Музыка со счетом «на 4»</w:t>
      </w:r>
    </w:p>
    <w:p w14:paraId="5D76A6CC" w14:textId="77777777" w:rsidR="009E04A6" w:rsidRPr="00F53BEE" w:rsidRDefault="009E04A6" w:rsidP="00AC56E2">
      <w:pPr>
        <w:pStyle w:val="a8"/>
        <w:numPr>
          <w:ilvl w:val="0"/>
          <w:numId w:val="5"/>
        </w:num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53BEE">
        <w:rPr>
          <w:rFonts w:ascii="Times New Roman" w:hAnsi="Times New Roman" w:cs="Times New Roman"/>
          <w:sz w:val="28"/>
          <w:szCs w:val="28"/>
        </w:rPr>
        <w:t>Карточки</w:t>
      </w:r>
    </w:p>
    <w:p w14:paraId="2BE9C4BD" w14:textId="77777777" w:rsidR="009E04A6" w:rsidRPr="00F53BEE" w:rsidRDefault="009E04A6" w:rsidP="00AC56E2">
      <w:pPr>
        <w:pStyle w:val="a8"/>
        <w:numPr>
          <w:ilvl w:val="0"/>
          <w:numId w:val="5"/>
        </w:num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53BEE">
        <w:rPr>
          <w:rFonts w:ascii="Times New Roman" w:hAnsi="Times New Roman" w:cs="Times New Roman"/>
          <w:sz w:val="28"/>
          <w:szCs w:val="28"/>
        </w:rPr>
        <w:t>Ладошки, ножки, пальчики</w:t>
      </w:r>
    </w:p>
    <w:p w14:paraId="422D5E54" w14:textId="77777777" w:rsidR="009E04A6" w:rsidRPr="00F53BEE" w:rsidRDefault="009E04A6" w:rsidP="00AC56E2">
      <w:pPr>
        <w:pStyle w:val="a8"/>
        <w:numPr>
          <w:ilvl w:val="0"/>
          <w:numId w:val="5"/>
        </w:num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53BEE">
        <w:rPr>
          <w:rFonts w:ascii="Times New Roman" w:hAnsi="Times New Roman" w:cs="Times New Roman"/>
          <w:sz w:val="28"/>
          <w:szCs w:val="28"/>
        </w:rPr>
        <w:t>Хорошее настроение)</w:t>
      </w:r>
    </w:p>
    <w:p w14:paraId="2ED0EEE1" w14:textId="77777777" w:rsidR="005618DA" w:rsidRDefault="009E04A6" w:rsidP="00AC5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3BEE">
        <w:rPr>
          <w:rFonts w:ascii="Times New Roman" w:hAnsi="Times New Roman" w:cs="Times New Roman"/>
          <w:sz w:val="28"/>
          <w:szCs w:val="28"/>
        </w:rPr>
        <w:t xml:space="preserve">Приступаем! Включите музыку, послушайте ее несколько секунд, чтобы понять темп, и, глядя на карточки, играйте свою партию ударных инструментов. Можно играть только одну, первую и вторую карточку. Можно их чередовать. А можно придумать свою. </w:t>
      </w:r>
    </w:p>
    <w:p w14:paraId="24BAA68A" w14:textId="2068F7EB" w:rsidR="009E04A6" w:rsidRPr="009E04A6" w:rsidRDefault="009E04A6" w:rsidP="00AC5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3BEE">
        <w:rPr>
          <w:rFonts w:ascii="Times New Roman" w:hAnsi="Times New Roman" w:cs="Times New Roman"/>
          <w:sz w:val="28"/>
          <w:szCs w:val="28"/>
        </w:rPr>
        <w:t>Импровизируйте и творите! Главное все делать с улыбкой, и конечно же с музыкой!</w:t>
      </w:r>
    </w:p>
    <w:p w14:paraId="7526580B" w14:textId="5AE6E36B" w:rsidR="009E04A6" w:rsidRPr="005618DA" w:rsidRDefault="009E04A6" w:rsidP="005618D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  <w:r w:rsidRPr="001F7D2B">
        <w:rPr>
          <w:noProof/>
          <w:lang w:eastAsia="ru-RU"/>
        </w:rPr>
        <w:drawing>
          <wp:inline distT="0" distB="0" distL="0" distR="0" wp14:anchorId="68789997" wp14:editId="15D1E333">
            <wp:extent cx="1424877" cy="1070926"/>
            <wp:effectExtent l="0" t="0" r="0" b="0"/>
            <wp:docPr id="98" name="Рисунок 98" descr="C:\Users\avks\Desktop\19298e300b395cb238079545fbd280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vks\Desktop\19298e300b395cb238079545fbd280d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433" cy="1079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763E8" w14:textId="77777777" w:rsidR="009E04A6" w:rsidRDefault="009E04A6" w:rsidP="009E04A6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14:paraId="34907FFE" w14:textId="268AFC68" w:rsidR="009E04A6" w:rsidRDefault="009E04A6" w:rsidP="005618D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1F7D2B">
        <w:rPr>
          <w:noProof/>
          <w:lang w:eastAsia="ru-RU"/>
        </w:rPr>
        <w:drawing>
          <wp:inline distT="0" distB="0" distL="0" distR="0" wp14:anchorId="3D01E00C" wp14:editId="374B1AB0">
            <wp:extent cx="1152525" cy="864802"/>
            <wp:effectExtent l="0" t="0" r="0" b="0"/>
            <wp:docPr id="97" name="Рисунок 97" descr="C:\Users\avks\Desktop\c553e9f85c6d39fe3c380128b773ad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vks\Desktop\c553e9f85c6d39fe3c380128b773adc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852" cy="8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6AAE3" w14:textId="77777777" w:rsidR="005618DA" w:rsidRDefault="005618DA" w:rsidP="009E04A6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14:paraId="00693958" w14:textId="77777777" w:rsidR="009E04A6" w:rsidRDefault="009E04A6" w:rsidP="009E04A6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14:paraId="46DD9E66" w14:textId="77777777" w:rsidR="009E04A6" w:rsidRPr="00FC22BD" w:rsidRDefault="009E04A6" w:rsidP="005618DA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FC22B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FC22BD">
        <w:rPr>
          <w:rFonts w:ascii="Times New Roman" w:hAnsi="Times New Roman" w:cs="Times New Roman"/>
          <w:sz w:val="24"/>
          <w:szCs w:val="24"/>
        </w:rPr>
        <w:t>.</w:t>
      </w:r>
      <w:r w:rsidRPr="00FC22B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C22BD">
        <w:rPr>
          <w:rFonts w:ascii="Times New Roman" w:hAnsi="Times New Roman" w:cs="Times New Roman"/>
          <w:sz w:val="24"/>
          <w:szCs w:val="24"/>
        </w:rPr>
        <w:t>.</w:t>
      </w:r>
      <w:r w:rsidRPr="00FC22B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C22BD">
        <w:rPr>
          <w:rFonts w:ascii="Times New Roman" w:hAnsi="Times New Roman" w:cs="Times New Roman"/>
          <w:sz w:val="24"/>
          <w:szCs w:val="24"/>
        </w:rPr>
        <w:t>. Если справились со всеми заданиями, а хочется еще поиграть, переходите по ссылке, замечательный ролик с игрой жестами.</w:t>
      </w:r>
    </w:p>
    <w:p w14:paraId="5D040456" w14:textId="430E07B8" w:rsidR="005618DA" w:rsidRDefault="00DB077E" w:rsidP="005618DA">
      <w:pPr>
        <w:spacing w:after="0"/>
        <w:ind w:left="-851"/>
        <w:rPr>
          <w:rStyle w:val="a5"/>
        </w:rPr>
      </w:pPr>
      <w:hyperlink r:id="rId32" w:history="1">
        <w:r w:rsidR="009E04A6" w:rsidRPr="00A27C9D">
          <w:rPr>
            <w:rStyle w:val="a5"/>
          </w:rPr>
          <w:t>https://www.youtube.com/watch?v=aXZWgOf2lSA</w:t>
        </w:r>
      </w:hyperlink>
      <w:r w:rsidR="005618DA">
        <w:rPr>
          <w:rStyle w:val="a5"/>
        </w:rPr>
        <w:t xml:space="preserve">  </w:t>
      </w:r>
    </w:p>
    <w:p w14:paraId="71FA16CD" w14:textId="77777777" w:rsidR="005618DA" w:rsidRDefault="005618DA" w:rsidP="005618DA">
      <w:pPr>
        <w:spacing w:after="0"/>
        <w:ind w:left="-851"/>
        <w:rPr>
          <w:rStyle w:val="a5"/>
        </w:rPr>
      </w:pPr>
    </w:p>
    <w:p w14:paraId="7F5F6EB2" w14:textId="2CF93CD4" w:rsidR="005618DA" w:rsidRPr="005618DA" w:rsidRDefault="005618DA" w:rsidP="005618DA">
      <w:pPr>
        <w:spacing w:after="0"/>
        <w:jc w:val="right"/>
        <w:rPr>
          <w:color w:val="0000FF"/>
          <w:u w:val="single"/>
        </w:rPr>
      </w:pPr>
    </w:p>
    <w:p w14:paraId="285A0944" w14:textId="77777777" w:rsidR="00CE0785" w:rsidRPr="005C5C0A" w:rsidRDefault="009E04A6" w:rsidP="009E04A6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5C5C0A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Молодец! </w:t>
      </w:r>
    </w:p>
    <w:p w14:paraId="0C6D836D" w14:textId="2BC10F51" w:rsidR="009E04A6" w:rsidRPr="005C5C0A" w:rsidRDefault="009E04A6" w:rsidP="00CE07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5C5C0A">
        <w:rPr>
          <w:rFonts w:ascii="Times New Roman" w:hAnsi="Times New Roman" w:cs="Times New Roman"/>
          <w:b/>
          <w:color w:val="00B050"/>
          <w:sz w:val="36"/>
          <w:szCs w:val="36"/>
        </w:rPr>
        <w:t>Ты отлично справился с заданиями!</w:t>
      </w:r>
    </w:p>
    <w:p w14:paraId="657F58F7" w14:textId="77777777" w:rsidR="00CE0785" w:rsidRDefault="00CE0785" w:rsidP="00F51C40">
      <w:pPr>
        <w:spacing w:after="0" w:line="240" w:lineRule="auto"/>
        <w:rPr>
          <w:noProof/>
          <w:lang w:eastAsia="ru-RU"/>
        </w:rPr>
      </w:pPr>
    </w:p>
    <w:p w14:paraId="1BAD95B3" w14:textId="4F0DEC76" w:rsidR="009E04A6" w:rsidRDefault="00CE0785" w:rsidP="00CE07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354E98" wp14:editId="76F4BF5A">
            <wp:extent cx="1776414" cy="933450"/>
            <wp:effectExtent l="0" t="0" r="0" b="0"/>
            <wp:docPr id="99" name="Рисунок 99" descr="http://milovar.7910.org/milovarimages/smeshariki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ilovar.7910.org/milovarimages/smeshariki_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797" cy="93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ADE42" w14:textId="77777777" w:rsidR="00CE0785" w:rsidRDefault="00CE0785" w:rsidP="00CE07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14:paraId="6CCD7798" w14:textId="0EBE5D12" w:rsidR="00CE0785" w:rsidRPr="005C5C0A" w:rsidRDefault="00CE0785" w:rsidP="00CE07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5C5C0A">
        <w:rPr>
          <w:rFonts w:ascii="Times New Roman" w:hAnsi="Times New Roman" w:cs="Times New Roman"/>
          <w:b/>
          <w:color w:val="00B050"/>
          <w:sz w:val="36"/>
          <w:szCs w:val="36"/>
        </w:rPr>
        <w:t>А теперь Сладкий Приз!!!</w:t>
      </w:r>
    </w:p>
    <w:p w14:paraId="7C91A093" w14:textId="77777777" w:rsidR="00CE0785" w:rsidRDefault="00CE0785" w:rsidP="00CE07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</w:p>
    <w:p w14:paraId="0CFD75A8" w14:textId="1EB8E632" w:rsidR="000A64B4" w:rsidRPr="000A64B4" w:rsidRDefault="00CE0785" w:rsidP="00AC56E2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45FA21EF" wp14:editId="331A7B01">
            <wp:extent cx="1409700" cy="975918"/>
            <wp:effectExtent l="0" t="0" r="0" b="0"/>
            <wp:docPr id="100" name="Рисунок 100" descr="https://avatars.mds.yandex.net/get-pdb/1870458/d1a69baf-dc20-4ff1-b962-b54e69a98f33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870458/d1a69baf-dc20-4ff1-b962-b54e69a98f33/s1200?webp=false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3" t="8552" r="4929" b="8311"/>
                    <a:stretch/>
                  </pic:blipFill>
                  <pic:spPr bwMode="auto">
                    <a:xfrm>
                      <a:off x="0" y="0"/>
                      <a:ext cx="1420840" cy="98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A64B4" w:rsidRPr="000A64B4" w:rsidSect="008627EF">
      <w:pgSz w:w="11906" w:h="16838"/>
      <w:pgMar w:top="1134" w:right="850" w:bottom="1134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3024A"/>
    <w:multiLevelType w:val="hybridMultilevel"/>
    <w:tmpl w:val="016AA5F6"/>
    <w:lvl w:ilvl="0" w:tplc="7DCA20F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2493B"/>
    <w:multiLevelType w:val="hybridMultilevel"/>
    <w:tmpl w:val="232CC726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C00406"/>
    <w:multiLevelType w:val="hybridMultilevel"/>
    <w:tmpl w:val="28024B9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96083"/>
    <w:multiLevelType w:val="hybridMultilevel"/>
    <w:tmpl w:val="ABFEC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575E4"/>
    <w:multiLevelType w:val="hybridMultilevel"/>
    <w:tmpl w:val="F244A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7BBE"/>
    <w:rsid w:val="000179CD"/>
    <w:rsid w:val="00042A47"/>
    <w:rsid w:val="000A64B4"/>
    <w:rsid w:val="000C27DE"/>
    <w:rsid w:val="001865F7"/>
    <w:rsid w:val="001D310C"/>
    <w:rsid w:val="001E1385"/>
    <w:rsid w:val="001E5071"/>
    <w:rsid w:val="00253F94"/>
    <w:rsid w:val="002767C3"/>
    <w:rsid w:val="002A38B5"/>
    <w:rsid w:val="0034747D"/>
    <w:rsid w:val="003568BC"/>
    <w:rsid w:val="0037760A"/>
    <w:rsid w:val="003C3021"/>
    <w:rsid w:val="004068FE"/>
    <w:rsid w:val="004661E1"/>
    <w:rsid w:val="005618DA"/>
    <w:rsid w:val="005A4CD8"/>
    <w:rsid w:val="005C5C0A"/>
    <w:rsid w:val="00613A5F"/>
    <w:rsid w:val="0063210F"/>
    <w:rsid w:val="0065747C"/>
    <w:rsid w:val="006D7D5D"/>
    <w:rsid w:val="00767BBE"/>
    <w:rsid w:val="007B0C5C"/>
    <w:rsid w:val="00820482"/>
    <w:rsid w:val="008508D3"/>
    <w:rsid w:val="008627EF"/>
    <w:rsid w:val="008B6B19"/>
    <w:rsid w:val="00961EE3"/>
    <w:rsid w:val="009E04A6"/>
    <w:rsid w:val="00A23800"/>
    <w:rsid w:val="00A45198"/>
    <w:rsid w:val="00A572A5"/>
    <w:rsid w:val="00AC56E2"/>
    <w:rsid w:val="00AE0A47"/>
    <w:rsid w:val="00AF3D52"/>
    <w:rsid w:val="00B40C45"/>
    <w:rsid w:val="00C022FA"/>
    <w:rsid w:val="00C5124A"/>
    <w:rsid w:val="00C52FFC"/>
    <w:rsid w:val="00C639A5"/>
    <w:rsid w:val="00C81153"/>
    <w:rsid w:val="00C9026B"/>
    <w:rsid w:val="00CC7CBA"/>
    <w:rsid w:val="00CD19FB"/>
    <w:rsid w:val="00CE0785"/>
    <w:rsid w:val="00CE6546"/>
    <w:rsid w:val="00D841A9"/>
    <w:rsid w:val="00DB077E"/>
    <w:rsid w:val="00DD1262"/>
    <w:rsid w:val="00E106F9"/>
    <w:rsid w:val="00E3544C"/>
    <w:rsid w:val="00E4381A"/>
    <w:rsid w:val="00EE2A59"/>
    <w:rsid w:val="00EE6BB7"/>
    <w:rsid w:val="00F51C40"/>
    <w:rsid w:val="00F555E7"/>
    <w:rsid w:val="00F936B7"/>
    <w:rsid w:val="00FA4F99"/>
    <w:rsid w:val="00FC2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A8D93"/>
  <w15:docId w15:val="{4FFC67EC-959F-4BA8-BD50-FE0CDA8B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198"/>
  </w:style>
  <w:style w:type="paragraph" w:styleId="4">
    <w:name w:val="heading 4"/>
    <w:basedOn w:val="a"/>
    <w:link w:val="40"/>
    <w:uiPriority w:val="9"/>
    <w:qFormat/>
    <w:rsid w:val="00F555E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A5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1865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865F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8B6B19"/>
    <w:rPr>
      <w:color w:val="0000FF"/>
      <w:u w:val="single"/>
    </w:rPr>
  </w:style>
  <w:style w:type="character" w:styleId="a6">
    <w:name w:val="Strong"/>
    <w:basedOn w:val="a0"/>
    <w:uiPriority w:val="22"/>
    <w:qFormat/>
    <w:rsid w:val="003568BC"/>
    <w:rPr>
      <w:b/>
      <w:bCs/>
    </w:rPr>
  </w:style>
  <w:style w:type="character" w:styleId="a7">
    <w:name w:val="Emphasis"/>
    <w:basedOn w:val="a0"/>
    <w:uiPriority w:val="20"/>
    <w:qFormat/>
    <w:rsid w:val="00F555E7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F555E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EE2A59"/>
  </w:style>
  <w:style w:type="paragraph" w:styleId="a8">
    <w:name w:val="List Paragraph"/>
    <w:basedOn w:val="a"/>
    <w:uiPriority w:val="34"/>
    <w:qFormat/>
    <w:rsid w:val="00E4381A"/>
    <w:pPr>
      <w:ind w:left="720"/>
      <w:contextualSpacing/>
    </w:pPr>
  </w:style>
  <w:style w:type="character" w:customStyle="1" w:styleId="c0">
    <w:name w:val="c0"/>
    <w:basedOn w:val="a0"/>
    <w:rsid w:val="00AE0A47"/>
  </w:style>
  <w:style w:type="character" w:customStyle="1" w:styleId="c2">
    <w:name w:val="c2"/>
    <w:basedOn w:val="a0"/>
    <w:rsid w:val="00AE0A47"/>
  </w:style>
  <w:style w:type="paragraph" w:customStyle="1" w:styleId="c1">
    <w:name w:val="c1"/>
    <w:basedOn w:val="a"/>
    <w:rsid w:val="00AE0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AE0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4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8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hyperlink" Target="https://www.youtube.com/watch?v=aXZWgOf2lS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DCFFC-E072-457A-9C5A-B5EB5AEE0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Admin</cp:lastModifiedBy>
  <cp:revision>26</cp:revision>
  <dcterms:created xsi:type="dcterms:W3CDTF">2019-03-23T17:27:00Z</dcterms:created>
  <dcterms:modified xsi:type="dcterms:W3CDTF">2020-04-17T13:31:00Z</dcterms:modified>
</cp:coreProperties>
</file>